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CB2" w:rsidRPr="00620AF1" w:rsidRDefault="00620AF1" w:rsidP="00661985">
      <w:pPr>
        <w:ind w:left="4956"/>
        <w:rPr>
          <w:rFonts w:ascii="Times New Roman" w:hAnsi="Times New Roman" w:cs="Times New Roman"/>
          <w:sz w:val="24"/>
          <w:szCs w:val="24"/>
        </w:rPr>
      </w:pPr>
      <w:r w:rsidRPr="00620AF1">
        <w:rPr>
          <w:rFonts w:ascii="Times New Roman" w:hAnsi="Times New Roman" w:cs="Times New Roman"/>
          <w:sz w:val="24"/>
          <w:szCs w:val="24"/>
        </w:rPr>
        <w:t xml:space="preserve">Załącznik </w:t>
      </w:r>
      <w:r w:rsidR="00661985">
        <w:rPr>
          <w:rFonts w:ascii="Times New Roman" w:hAnsi="Times New Roman" w:cs="Times New Roman"/>
          <w:sz w:val="24"/>
          <w:szCs w:val="24"/>
        </w:rPr>
        <w:t xml:space="preserve">nr 2 </w:t>
      </w:r>
      <w:r w:rsidRPr="00620AF1">
        <w:rPr>
          <w:rFonts w:ascii="Times New Roman" w:hAnsi="Times New Roman" w:cs="Times New Roman"/>
          <w:sz w:val="24"/>
          <w:szCs w:val="24"/>
        </w:rPr>
        <w:t>do zapytania ofertowego</w:t>
      </w:r>
    </w:p>
    <w:p w:rsidR="00620AF1" w:rsidRDefault="00620AF1" w:rsidP="00A168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86A">
        <w:rPr>
          <w:rFonts w:ascii="Times New Roman" w:hAnsi="Times New Roman" w:cs="Times New Roman"/>
          <w:b/>
          <w:sz w:val="24"/>
          <w:szCs w:val="24"/>
        </w:rPr>
        <w:t>Wykaz drzew przeznaczonych do wycinki</w:t>
      </w:r>
    </w:p>
    <w:p w:rsidR="00A1686A" w:rsidRPr="00A1686A" w:rsidRDefault="00A1686A" w:rsidP="00A168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099" w:type="dxa"/>
        <w:tblInd w:w="223" w:type="dxa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1728"/>
        <w:gridCol w:w="1134"/>
        <w:gridCol w:w="1134"/>
        <w:gridCol w:w="1417"/>
      </w:tblGrid>
      <w:tr w:rsidR="00195AAD" w:rsidRPr="005C65EC" w:rsidTr="00195AAD">
        <w:trPr>
          <w:trHeight w:val="667"/>
        </w:trPr>
        <w:tc>
          <w:tcPr>
            <w:tcW w:w="709" w:type="dxa"/>
            <w:vAlign w:val="center"/>
          </w:tcPr>
          <w:p w:rsidR="00195AAD" w:rsidRPr="005C65EC" w:rsidRDefault="00195AAD" w:rsidP="00C677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5EC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2977" w:type="dxa"/>
            <w:vAlign w:val="center"/>
          </w:tcPr>
          <w:p w:rsidR="00195AAD" w:rsidRPr="005C65EC" w:rsidRDefault="00195AAD" w:rsidP="00C677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5EC">
              <w:rPr>
                <w:rFonts w:ascii="Times New Roman" w:hAnsi="Times New Roman" w:cs="Times New Roman"/>
                <w:b/>
                <w:sz w:val="20"/>
                <w:szCs w:val="20"/>
              </w:rPr>
              <w:t>Nr i nazwa drogi</w:t>
            </w:r>
          </w:p>
        </w:tc>
        <w:tc>
          <w:tcPr>
            <w:tcW w:w="1728" w:type="dxa"/>
            <w:vAlign w:val="center"/>
          </w:tcPr>
          <w:p w:rsidR="00195AAD" w:rsidRPr="005C65EC" w:rsidRDefault="00195AAD" w:rsidP="00C677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5EC">
              <w:rPr>
                <w:rFonts w:ascii="Times New Roman" w:hAnsi="Times New Roman" w:cs="Times New Roman"/>
                <w:b/>
                <w:sz w:val="20"/>
                <w:szCs w:val="20"/>
              </w:rPr>
              <w:t>Gatunek</w:t>
            </w:r>
          </w:p>
        </w:tc>
        <w:tc>
          <w:tcPr>
            <w:tcW w:w="1134" w:type="dxa"/>
            <w:vAlign w:val="center"/>
          </w:tcPr>
          <w:p w:rsidR="00195AAD" w:rsidRPr="005C65EC" w:rsidRDefault="00195AAD" w:rsidP="00C677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5EC">
              <w:rPr>
                <w:rFonts w:ascii="Times New Roman" w:hAnsi="Times New Roman" w:cs="Times New Roman"/>
                <w:b/>
                <w:sz w:val="20"/>
                <w:szCs w:val="20"/>
              </w:rPr>
              <w:t>Średnica</w:t>
            </w:r>
          </w:p>
          <w:p w:rsidR="00195AAD" w:rsidRPr="005C65EC" w:rsidRDefault="00195AAD" w:rsidP="00C677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5EC">
              <w:rPr>
                <w:rFonts w:ascii="Times New Roman" w:hAnsi="Times New Roman" w:cs="Times New Roman"/>
                <w:b/>
                <w:sz w:val="20"/>
                <w:szCs w:val="20"/>
              </w:rPr>
              <w:t>cm</w:t>
            </w:r>
          </w:p>
        </w:tc>
        <w:tc>
          <w:tcPr>
            <w:tcW w:w="1134" w:type="dxa"/>
            <w:vAlign w:val="center"/>
          </w:tcPr>
          <w:p w:rsidR="00195AAD" w:rsidRPr="005C65EC" w:rsidRDefault="00195AAD" w:rsidP="00C677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5EC">
              <w:rPr>
                <w:rFonts w:ascii="Times New Roman" w:hAnsi="Times New Roman" w:cs="Times New Roman"/>
                <w:b/>
                <w:sz w:val="20"/>
                <w:szCs w:val="20"/>
              </w:rPr>
              <w:t>Wysokość</w:t>
            </w:r>
          </w:p>
          <w:p w:rsidR="00195AAD" w:rsidRPr="005C65EC" w:rsidRDefault="00195AAD" w:rsidP="00C677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5EC"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</w:p>
        </w:tc>
        <w:tc>
          <w:tcPr>
            <w:tcW w:w="1417" w:type="dxa"/>
            <w:vAlign w:val="center"/>
          </w:tcPr>
          <w:p w:rsidR="00195AAD" w:rsidRPr="005C65EC" w:rsidRDefault="00195AAD" w:rsidP="00C677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5EC">
              <w:rPr>
                <w:rFonts w:ascii="Times New Roman" w:hAnsi="Times New Roman" w:cs="Times New Roman"/>
                <w:b/>
                <w:sz w:val="20"/>
                <w:szCs w:val="20"/>
              </w:rPr>
              <w:t>Masa</w:t>
            </w:r>
          </w:p>
          <w:p w:rsidR="00195AAD" w:rsidRPr="005C65EC" w:rsidRDefault="00195AAD" w:rsidP="00C677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5EC">
              <w:rPr>
                <w:rFonts w:ascii="Times New Roman" w:hAnsi="Times New Roman" w:cs="Times New Roman"/>
                <w:b/>
                <w:sz w:val="20"/>
                <w:szCs w:val="20"/>
              </w:rPr>
              <w:t>mp</w:t>
            </w:r>
          </w:p>
        </w:tc>
      </w:tr>
      <w:tr w:rsidR="008F69D0" w:rsidRPr="0093418A" w:rsidTr="00C63F3D">
        <w:trPr>
          <w:trHeight w:val="719"/>
        </w:trPr>
        <w:tc>
          <w:tcPr>
            <w:tcW w:w="709" w:type="dxa"/>
            <w:vAlign w:val="center"/>
          </w:tcPr>
          <w:p w:rsidR="008F69D0" w:rsidRDefault="000F783B" w:rsidP="00882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0F783B" w:rsidRDefault="000F783B" w:rsidP="00882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0F783B" w:rsidRDefault="000F783B" w:rsidP="00882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0F783B" w:rsidRDefault="000F783B" w:rsidP="00882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0F783B" w:rsidRDefault="000F783B" w:rsidP="00882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0F783B" w:rsidRDefault="000F783B" w:rsidP="00882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0F783B" w:rsidRDefault="000F783B" w:rsidP="00882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0F783B" w:rsidRDefault="000F783B" w:rsidP="00882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0F783B" w:rsidRDefault="000F783B" w:rsidP="00882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0F783B" w:rsidRDefault="000F783B" w:rsidP="00882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0F783B" w:rsidRDefault="000F783B" w:rsidP="00882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:rsidR="000F783B" w:rsidRDefault="000F783B" w:rsidP="00882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0F783B" w:rsidRDefault="000F783B" w:rsidP="00882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  <w:p w:rsidR="000F783B" w:rsidRDefault="000F783B" w:rsidP="00882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  <w:p w:rsidR="000F783B" w:rsidRDefault="000F783B" w:rsidP="00882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0F783B" w:rsidRDefault="000F783B" w:rsidP="00882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:rsidR="000F783B" w:rsidRDefault="000F783B" w:rsidP="00882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  <w:p w:rsidR="000F783B" w:rsidRDefault="000F783B" w:rsidP="00882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0F783B" w:rsidRDefault="000F783B" w:rsidP="00882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  <w:p w:rsidR="000F783B" w:rsidRDefault="000F783B" w:rsidP="00882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0F783B" w:rsidRDefault="000F783B" w:rsidP="00882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  <w:p w:rsidR="000F783B" w:rsidRDefault="000F783B" w:rsidP="00882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  <w:p w:rsidR="000F783B" w:rsidRDefault="000F783B" w:rsidP="00882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  <w:p w:rsidR="000F783B" w:rsidRDefault="000F783B" w:rsidP="00882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  <w:p w:rsidR="000F783B" w:rsidRDefault="000F783B" w:rsidP="00882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  <w:p w:rsidR="000F783B" w:rsidRDefault="000F783B" w:rsidP="00882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  <w:p w:rsidR="000F783B" w:rsidRDefault="000F783B" w:rsidP="00882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  <w:p w:rsidR="000F783B" w:rsidRDefault="000F783B" w:rsidP="00882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  <w:p w:rsidR="000F783B" w:rsidRDefault="000F783B" w:rsidP="00882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  <w:p w:rsidR="000F783B" w:rsidRDefault="000F783B" w:rsidP="00882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0F783B" w:rsidRDefault="000F783B" w:rsidP="00882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  <w:p w:rsidR="000F783B" w:rsidRDefault="000F783B" w:rsidP="00882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  <w:p w:rsidR="000F783B" w:rsidRDefault="000F783B" w:rsidP="00882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  <w:p w:rsidR="000F783B" w:rsidRDefault="000F783B" w:rsidP="00882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  <w:p w:rsidR="000F783B" w:rsidRDefault="000F783B" w:rsidP="00882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  <w:p w:rsidR="000F783B" w:rsidRDefault="000F783B" w:rsidP="00882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  <w:p w:rsidR="000F783B" w:rsidRDefault="000F783B" w:rsidP="00882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  <w:p w:rsidR="000F783B" w:rsidRDefault="000F783B" w:rsidP="00882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  <w:p w:rsidR="000F783B" w:rsidRDefault="000F783B" w:rsidP="00882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  <w:p w:rsidR="000F783B" w:rsidRDefault="000F783B" w:rsidP="00882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  <w:p w:rsidR="000F783B" w:rsidRDefault="000F783B" w:rsidP="00882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  <w:p w:rsidR="000F783B" w:rsidRDefault="000F783B" w:rsidP="00882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  <w:p w:rsidR="000F783B" w:rsidRDefault="000F783B" w:rsidP="00882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  <w:p w:rsidR="000F783B" w:rsidRDefault="000F783B" w:rsidP="00882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  <w:p w:rsidR="000F783B" w:rsidRDefault="000F783B" w:rsidP="00882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  <w:p w:rsidR="000F783B" w:rsidRDefault="000F783B" w:rsidP="00882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  <w:p w:rsidR="000F783B" w:rsidRDefault="000F783B" w:rsidP="00882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  <w:p w:rsidR="000F783B" w:rsidRDefault="000F783B" w:rsidP="00882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  <w:p w:rsidR="000F783B" w:rsidRDefault="000F783B" w:rsidP="00882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9</w:t>
            </w:r>
          </w:p>
          <w:p w:rsidR="000F783B" w:rsidRDefault="000F783B" w:rsidP="00882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  <w:p w:rsidR="000F783B" w:rsidRDefault="000F783B" w:rsidP="00882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  <w:p w:rsidR="000F783B" w:rsidRDefault="000F783B" w:rsidP="00882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  <w:p w:rsidR="000F783B" w:rsidRDefault="000F783B" w:rsidP="00882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  <w:p w:rsidR="000F783B" w:rsidRDefault="000F783B" w:rsidP="00882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  <w:p w:rsidR="000F783B" w:rsidRDefault="000F783B" w:rsidP="00882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  <w:p w:rsidR="000F783B" w:rsidRDefault="000F783B" w:rsidP="00882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  <w:p w:rsidR="000F783B" w:rsidRDefault="000F783B" w:rsidP="00882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  <w:p w:rsidR="000F783B" w:rsidRDefault="000F783B" w:rsidP="00882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  <w:p w:rsidR="000F783B" w:rsidRDefault="000F783B" w:rsidP="00882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  <w:p w:rsidR="000F783B" w:rsidRDefault="000F783B" w:rsidP="00882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  <w:p w:rsidR="000F783B" w:rsidRDefault="000F783B" w:rsidP="00882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  <w:p w:rsidR="000F783B" w:rsidRDefault="000F783B" w:rsidP="00882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  <w:p w:rsidR="000F783B" w:rsidRDefault="000F783B" w:rsidP="00882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  <w:p w:rsidR="000F783B" w:rsidRDefault="000F783B" w:rsidP="00882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  <w:p w:rsidR="000F783B" w:rsidRDefault="000F783B" w:rsidP="00882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  <w:p w:rsidR="000F783B" w:rsidRDefault="000F783B" w:rsidP="00882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  <w:p w:rsidR="000F783B" w:rsidRDefault="000F783B" w:rsidP="00882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  <w:p w:rsidR="000F783B" w:rsidRDefault="000F783B" w:rsidP="00882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  <w:p w:rsidR="000F783B" w:rsidRDefault="000F783B" w:rsidP="00882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  <w:p w:rsidR="000F783B" w:rsidRDefault="000F783B" w:rsidP="00882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  <w:p w:rsidR="000F783B" w:rsidRDefault="000F783B" w:rsidP="00882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  <w:p w:rsidR="000F783B" w:rsidRDefault="000F783B" w:rsidP="00882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  <w:p w:rsidR="000F783B" w:rsidRDefault="000F783B" w:rsidP="00882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  <w:p w:rsidR="000F783B" w:rsidRDefault="000F783B" w:rsidP="00882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  <w:p w:rsidR="000F783B" w:rsidRDefault="000F783B" w:rsidP="00882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  <w:p w:rsidR="000F783B" w:rsidRDefault="000F783B" w:rsidP="00882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  <w:p w:rsidR="000F783B" w:rsidRDefault="000F783B" w:rsidP="00882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  <w:p w:rsidR="000F783B" w:rsidRDefault="000F783B" w:rsidP="00882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  <w:p w:rsidR="000F783B" w:rsidRDefault="000F783B" w:rsidP="00882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  <w:p w:rsidR="000F783B" w:rsidRDefault="000F783B" w:rsidP="00882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  <w:p w:rsidR="000F783B" w:rsidRDefault="000F783B" w:rsidP="00882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  <w:p w:rsidR="000F783B" w:rsidRDefault="000F783B" w:rsidP="00882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  <w:p w:rsidR="000F783B" w:rsidRDefault="000F783B" w:rsidP="00882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  <w:p w:rsidR="000F783B" w:rsidRDefault="000F783B" w:rsidP="00882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  <w:p w:rsidR="000F783B" w:rsidRDefault="000F783B" w:rsidP="00882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  <w:p w:rsidR="000F783B" w:rsidRDefault="000F783B" w:rsidP="00882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  <w:p w:rsidR="000F783B" w:rsidRDefault="000F783B" w:rsidP="00882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  <w:p w:rsidR="000F783B" w:rsidRDefault="000F783B" w:rsidP="00882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  <w:p w:rsidR="000F783B" w:rsidRDefault="000F783B" w:rsidP="00882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  <w:p w:rsidR="000F783B" w:rsidRDefault="000F783B" w:rsidP="00882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  <w:p w:rsidR="000F783B" w:rsidRDefault="000F783B" w:rsidP="00882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  <w:p w:rsidR="000F783B" w:rsidRDefault="000F783B" w:rsidP="00882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  <w:p w:rsidR="000F783B" w:rsidRDefault="000F783B" w:rsidP="00882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  <w:p w:rsidR="000F783B" w:rsidRDefault="000F783B" w:rsidP="00882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  <w:p w:rsidR="000F783B" w:rsidRDefault="000F783B" w:rsidP="00882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  <w:p w:rsidR="000F783B" w:rsidRDefault="000F783B" w:rsidP="00882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  <w:p w:rsidR="000F783B" w:rsidRDefault="00CE4813" w:rsidP="00882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0F783B">
              <w:rPr>
                <w:rFonts w:ascii="Times New Roman" w:hAnsi="Times New Roman" w:cs="Times New Roman"/>
              </w:rPr>
              <w:t>7</w:t>
            </w:r>
          </w:p>
          <w:p w:rsidR="000F783B" w:rsidRDefault="000F783B" w:rsidP="00882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  <w:p w:rsidR="000F783B" w:rsidRDefault="000F783B" w:rsidP="00882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  <w:p w:rsidR="000F783B" w:rsidRDefault="000F783B" w:rsidP="00882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0F783B" w:rsidRDefault="000F783B" w:rsidP="00882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  <w:p w:rsidR="000F783B" w:rsidRDefault="000F783B" w:rsidP="00882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  <w:p w:rsidR="000F783B" w:rsidRDefault="000F783B" w:rsidP="00882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  <w:p w:rsidR="000F783B" w:rsidRDefault="000F783B" w:rsidP="00882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4</w:t>
            </w:r>
          </w:p>
          <w:p w:rsidR="000F783B" w:rsidRDefault="000F783B" w:rsidP="00882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  <w:p w:rsidR="000F783B" w:rsidRDefault="000F783B" w:rsidP="00882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  <w:p w:rsidR="000F783B" w:rsidRDefault="000F783B" w:rsidP="00882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  <w:p w:rsidR="000F783B" w:rsidRDefault="000F783B" w:rsidP="00882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  <w:p w:rsidR="000F783B" w:rsidRDefault="000F783B" w:rsidP="00882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  <w:p w:rsidR="000F783B" w:rsidRDefault="000F783B" w:rsidP="00882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  <w:p w:rsidR="000F783B" w:rsidRDefault="000F783B" w:rsidP="00882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  <w:p w:rsidR="000F783B" w:rsidRDefault="000F783B" w:rsidP="00882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  <w:p w:rsidR="000F783B" w:rsidRDefault="000F783B" w:rsidP="00882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  <w:p w:rsidR="000F783B" w:rsidRDefault="000F783B" w:rsidP="00882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  <w:p w:rsidR="000F783B" w:rsidRDefault="000F783B" w:rsidP="00882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  <w:p w:rsidR="000F783B" w:rsidRDefault="000F783B" w:rsidP="00882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  <w:p w:rsidR="000F783B" w:rsidRDefault="000F783B" w:rsidP="00882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  <w:p w:rsidR="000F783B" w:rsidRDefault="000F783B" w:rsidP="00882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  <w:p w:rsidR="000F783B" w:rsidRDefault="000F783B" w:rsidP="00882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  <w:p w:rsidR="000F783B" w:rsidRDefault="000F783B" w:rsidP="00882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  <w:p w:rsidR="000F783B" w:rsidRDefault="000F783B" w:rsidP="00882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  <w:p w:rsidR="000F783B" w:rsidRDefault="000F783B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  <w:p w:rsidR="000F783B" w:rsidRPr="0093418A" w:rsidRDefault="000F783B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2977" w:type="dxa"/>
            <w:vAlign w:val="center"/>
          </w:tcPr>
          <w:p w:rsidR="008F69D0" w:rsidRPr="007C4F96" w:rsidRDefault="008F69D0" w:rsidP="00C63F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57C Mokre-Kłódka</w:t>
            </w:r>
          </w:p>
        </w:tc>
        <w:tc>
          <w:tcPr>
            <w:tcW w:w="1728" w:type="dxa"/>
            <w:vAlign w:val="center"/>
          </w:tcPr>
          <w:p w:rsidR="008F69D0" w:rsidRDefault="008F69D0" w:rsidP="00EC48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ion wyniosły</w:t>
            </w:r>
          </w:p>
          <w:p w:rsidR="008F69D0" w:rsidRDefault="008F69D0" w:rsidP="00EC48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ion wyniosły</w:t>
            </w:r>
          </w:p>
          <w:p w:rsidR="008F69D0" w:rsidRDefault="008F69D0" w:rsidP="00EC48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ion wyniosły</w:t>
            </w:r>
          </w:p>
          <w:p w:rsidR="008F69D0" w:rsidRDefault="008F69D0" w:rsidP="00EC48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ion wyniosły</w:t>
            </w:r>
          </w:p>
          <w:p w:rsidR="008F69D0" w:rsidRDefault="008F69D0" w:rsidP="00EC48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ion wyniosły</w:t>
            </w:r>
          </w:p>
          <w:p w:rsidR="008F69D0" w:rsidRDefault="008F69D0" w:rsidP="00EC48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ion wyniosły</w:t>
            </w:r>
          </w:p>
          <w:p w:rsidR="008F69D0" w:rsidRDefault="008F69D0" w:rsidP="00EC48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ion wyniosły</w:t>
            </w:r>
          </w:p>
          <w:p w:rsidR="008F69D0" w:rsidRDefault="008F69D0" w:rsidP="00EC48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ion wyniosły</w:t>
            </w:r>
          </w:p>
          <w:p w:rsidR="00D32FDF" w:rsidRDefault="00D32FDF" w:rsidP="00EC48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ola czarna</w:t>
            </w:r>
          </w:p>
          <w:p w:rsidR="00D32FDF" w:rsidRDefault="00D32FDF" w:rsidP="00EC48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ola czarna</w:t>
            </w:r>
          </w:p>
          <w:p w:rsidR="00D32FDF" w:rsidRDefault="00D32FDF" w:rsidP="00EC48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inia akacjowa</w:t>
            </w:r>
          </w:p>
          <w:p w:rsidR="00D32FDF" w:rsidRDefault="00D32FDF" w:rsidP="00EC48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inia akacjowa</w:t>
            </w:r>
          </w:p>
          <w:p w:rsidR="00D32FDF" w:rsidRDefault="00D32FDF" w:rsidP="00EC48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inia akacjowa</w:t>
            </w:r>
          </w:p>
          <w:p w:rsidR="00EC48CF" w:rsidRDefault="00EC48CF" w:rsidP="00EC48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ola czarna</w:t>
            </w:r>
          </w:p>
          <w:p w:rsidR="00EC48CF" w:rsidRDefault="00EC48CF" w:rsidP="00EC48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ola czarna</w:t>
            </w:r>
          </w:p>
          <w:p w:rsidR="00EC48CF" w:rsidRDefault="00EC48CF" w:rsidP="00EC48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wierk pospolity</w:t>
            </w:r>
          </w:p>
          <w:p w:rsidR="00EC48CF" w:rsidRDefault="00EC48CF" w:rsidP="00EC48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wierk pospolity</w:t>
            </w:r>
          </w:p>
          <w:p w:rsidR="00EC48CF" w:rsidRDefault="00EC48CF" w:rsidP="00EC48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wierk pospolity</w:t>
            </w:r>
          </w:p>
          <w:p w:rsidR="00EC48CF" w:rsidRDefault="00EC48CF" w:rsidP="00EC48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wierk pospolity</w:t>
            </w:r>
          </w:p>
          <w:p w:rsidR="00EC48CF" w:rsidRDefault="00EC48CF" w:rsidP="00EC48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erzba biała</w:t>
            </w:r>
          </w:p>
          <w:p w:rsidR="00EC48CF" w:rsidRDefault="00EC48CF" w:rsidP="00EC48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on zwyczajny</w:t>
            </w:r>
          </w:p>
          <w:p w:rsidR="00EC48CF" w:rsidRDefault="00EC48CF" w:rsidP="00EC48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ąb szypułkowy</w:t>
            </w:r>
          </w:p>
          <w:p w:rsidR="00EC48CF" w:rsidRDefault="00EC48CF" w:rsidP="00EC48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sna pospolita</w:t>
            </w:r>
          </w:p>
          <w:p w:rsidR="00EC48CF" w:rsidRDefault="00EC48CF" w:rsidP="00EC48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sna pospolita</w:t>
            </w:r>
          </w:p>
          <w:p w:rsidR="00EC48CF" w:rsidRDefault="00EC48CF" w:rsidP="00EC48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ola czarna</w:t>
            </w:r>
          </w:p>
          <w:p w:rsidR="00EC48CF" w:rsidRDefault="00EC48CF" w:rsidP="00EC48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ąb szypułkowy</w:t>
            </w:r>
          </w:p>
          <w:p w:rsidR="00EC48CF" w:rsidRDefault="00EC48CF" w:rsidP="00EC48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ola czarna</w:t>
            </w:r>
          </w:p>
          <w:p w:rsidR="0001381E" w:rsidRDefault="0001381E" w:rsidP="00EC48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ola czarna</w:t>
            </w:r>
          </w:p>
          <w:p w:rsidR="0001381E" w:rsidRDefault="0001381E" w:rsidP="00EC48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erzba płacząca</w:t>
            </w:r>
          </w:p>
          <w:p w:rsidR="0001381E" w:rsidRDefault="0001381E" w:rsidP="00EC48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erzba płacząca</w:t>
            </w:r>
          </w:p>
          <w:p w:rsidR="0001381E" w:rsidRDefault="0001381E" w:rsidP="00EC48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żywotnik zach.</w:t>
            </w:r>
          </w:p>
          <w:p w:rsidR="0001381E" w:rsidRDefault="0001381E" w:rsidP="00EC48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żywotnik zach.</w:t>
            </w:r>
          </w:p>
          <w:p w:rsidR="0001381E" w:rsidRDefault="0001381E" w:rsidP="00EC48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on zwyczajny</w:t>
            </w:r>
          </w:p>
          <w:p w:rsidR="00734BEA" w:rsidRDefault="00734BEA" w:rsidP="00EC48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inia akacjowa</w:t>
            </w:r>
          </w:p>
          <w:p w:rsidR="00734BEA" w:rsidRDefault="00734BEA" w:rsidP="00EC48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inia akacjowa</w:t>
            </w:r>
          </w:p>
          <w:p w:rsidR="00734BEA" w:rsidRDefault="00734BEA" w:rsidP="00EC48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inia akacjowa</w:t>
            </w:r>
          </w:p>
          <w:p w:rsidR="00734BEA" w:rsidRDefault="00734BEA" w:rsidP="00EC48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inia akacjowa</w:t>
            </w:r>
          </w:p>
          <w:p w:rsidR="00734BEA" w:rsidRDefault="00734BEA" w:rsidP="00EC48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inia akacjowa</w:t>
            </w:r>
          </w:p>
          <w:p w:rsidR="00734BEA" w:rsidRDefault="00734BEA" w:rsidP="00EC48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inia akacj</w:t>
            </w:r>
            <w:r w:rsidR="000C4679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wa</w:t>
            </w:r>
          </w:p>
          <w:p w:rsidR="000C4679" w:rsidRDefault="000C4679" w:rsidP="00EC48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inia akacjowa</w:t>
            </w:r>
          </w:p>
          <w:p w:rsidR="006A6253" w:rsidRDefault="006A6253" w:rsidP="00EC48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ola szara</w:t>
            </w:r>
          </w:p>
          <w:p w:rsidR="006A6253" w:rsidRDefault="006A6253" w:rsidP="00EC48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ola szara</w:t>
            </w:r>
          </w:p>
          <w:p w:rsidR="006A6253" w:rsidRDefault="006A6253" w:rsidP="00EC48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ola szara</w:t>
            </w:r>
          </w:p>
          <w:p w:rsidR="006A6253" w:rsidRDefault="006A6253" w:rsidP="00EC48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ola szara</w:t>
            </w:r>
          </w:p>
          <w:p w:rsidR="006A6253" w:rsidRDefault="006A6253" w:rsidP="00EC48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ola szara</w:t>
            </w:r>
          </w:p>
          <w:p w:rsidR="00AA57A8" w:rsidRDefault="00AA57A8" w:rsidP="00EC48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ą</w:t>
            </w:r>
            <w:r w:rsidR="003D6825"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/>
              </w:rPr>
              <w:t xml:space="preserve"> szypułkowy</w:t>
            </w:r>
          </w:p>
          <w:p w:rsidR="00075B74" w:rsidRDefault="00075B74" w:rsidP="00EC48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ąb szypułkowy</w:t>
            </w:r>
          </w:p>
          <w:p w:rsidR="00075B74" w:rsidRDefault="00075B74" w:rsidP="00EC48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ola szara</w:t>
            </w:r>
          </w:p>
          <w:p w:rsidR="00075B74" w:rsidRDefault="00075B74" w:rsidP="00EC48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opola szara</w:t>
            </w:r>
          </w:p>
          <w:p w:rsidR="00075B74" w:rsidRDefault="00075B74" w:rsidP="00EC48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ola szara</w:t>
            </w:r>
          </w:p>
          <w:p w:rsidR="00075B74" w:rsidRDefault="00075B74" w:rsidP="00EC48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ąb szypułkowy</w:t>
            </w:r>
          </w:p>
          <w:p w:rsidR="00075B74" w:rsidRDefault="00075B74" w:rsidP="00EC48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ola szara</w:t>
            </w:r>
          </w:p>
          <w:p w:rsidR="00075B74" w:rsidRDefault="00075B74" w:rsidP="00EC48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ola szara</w:t>
            </w:r>
          </w:p>
          <w:p w:rsidR="00075B74" w:rsidRDefault="00075B74" w:rsidP="00EC48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ola szara</w:t>
            </w:r>
          </w:p>
          <w:p w:rsidR="00075B74" w:rsidRDefault="00075B74" w:rsidP="00EC48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ola szara</w:t>
            </w:r>
          </w:p>
          <w:p w:rsidR="00075B74" w:rsidRDefault="00075B74" w:rsidP="00EC48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ola szara</w:t>
            </w:r>
          </w:p>
          <w:p w:rsidR="00075B74" w:rsidRDefault="00075B74" w:rsidP="00EC48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ola szara</w:t>
            </w:r>
          </w:p>
          <w:p w:rsidR="00075B74" w:rsidRDefault="002F0D20" w:rsidP="002F0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ąb szypułkowy</w:t>
            </w:r>
          </w:p>
          <w:p w:rsidR="002F0D20" w:rsidRDefault="002F0D20" w:rsidP="002F0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ola szara</w:t>
            </w:r>
          </w:p>
          <w:p w:rsidR="002F0D20" w:rsidRDefault="002F0D20" w:rsidP="002F0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ola szara</w:t>
            </w:r>
          </w:p>
          <w:p w:rsidR="002F0D20" w:rsidRDefault="002F0D20" w:rsidP="002F0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inia akacjowa</w:t>
            </w:r>
          </w:p>
          <w:p w:rsidR="002F0D20" w:rsidRDefault="002F0D20" w:rsidP="002F0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inia akacjowa</w:t>
            </w:r>
          </w:p>
          <w:p w:rsidR="002F0D20" w:rsidRDefault="002F0D20" w:rsidP="002F0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inia akacjowa</w:t>
            </w:r>
          </w:p>
          <w:p w:rsidR="002F0D20" w:rsidRDefault="002F0D20" w:rsidP="002F0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inia akacjowa</w:t>
            </w:r>
          </w:p>
          <w:p w:rsidR="002F0D20" w:rsidRDefault="002F0D20" w:rsidP="002F0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inia akacjowa</w:t>
            </w:r>
          </w:p>
          <w:p w:rsidR="002F0D20" w:rsidRDefault="002F0D20" w:rsidP="002F0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inia akacjowa</w:t>
            </w:r>
          </w:p>
          <w:p w:rsidR="002F0D20" w:rsidRDefault="002F0D20" w:rsidP="002F0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ola szara</w:t>
            </w:r>
          </w:p>
          <w:p w:rsidR="002F0D20" w:rsidRDefault="002F0D20" w:rsidP="002F0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ąb szypułkowy</w:t>
            </w:r>
          </w:p>
          <w:p w:rsidR="002F0D20" w:rsidRDefault="002F0D20" w:rsidP="002F0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ąb szypułkowy</w:t>
            </w:r>
          </w:p>
          <w:p w:rsidR="002F0D20" w:rsidRDefault="002F0D20" w:rsidP="002F0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ąb szypułkowy</w:t>
            </w:r>
          </w:p>
          <w:p w:rsidR="002F0D20" w:rsidRDefault="002F0D20" w:rsidP="002F0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ąb szypułkowy</w:t>
            </w:r>
          </w:p>
          <w:p w:rsidR="005C0904" w:rsidRDefault="005C0904" w:rsidP="002F0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inia akacjowa</w:t>
            </w:r>
          </w:p>
          <w:p w:rsidR="005C0904" w:rsidRDefault="005C0904" w:rsidP="002F0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inia akacjowa</w:t>
            </w:r>
          </w:p>
          <w:p w:rsidR="005C0904" w:rsidRDefault="005C0904" w:rsidP="002F0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ola szara topola szara</w:t>
            </w:r>
          </w:p>
          <w:p w:rsidR="005C0904" w:rsidRDefault="005C0904" w:rsidP="002F0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ola szara</w:t>
            </w:r>
          </w:p>
          <w:p w:rsidR="005C0904" w:rsidRDefault="005C0904" w:rsidP="002F0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inia akacjowa</w:t>
            </w:r>
          </w:p>
          <w:p w:rsidR="005C0904" w:rsidRDefault="005C0904" w:rsidP="002F0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inia akacjowa</w:t>
            </w:r>
          </w:p>
          <w:p w:rsidR="005C0904" w:rsidRDefault="005C0904" w:rsidP="002F0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inia akacjowa</w:t>
            </w:r>
          </w:p>
          <w:p w:rsidR="005C0904" w:rsidRDefault="005C0904" w:rsidP="002F0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inia akacjowa</w:t>
            </w:r>
          </w:p>
          <w:p w:rsidR="005C0904" w:rsidRDefault="005C0904" w:rsidP="002F0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inia akacjowa</w:t>
            </w:r>
          </w:p>
          <w:p w:rsidR="005C0904" w:rsidRDefault="005C0904" w:rsidP="002F0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ąb szypułkowy</w:t>
            </w:r>
          </w:p>
          <w:p w:rsidR="005C0904" w:rsidRDefault="005C0904" w:rsidP="002F0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inia akacjowa</w:t>
            </w:r>
          </w:p>
          <w:p w:rsidR="005C0904" w:rsidRDefault="005C0904" w:rsidP="002F0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eremcha</w:t>
            </w:r>
          </w:p>
          <w:p w:rsidR="005C0904" w:rsidRDefault="005C0904" w:rsidP="002F0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inia akacjowa</w:t>
            </w:r>
          </w:p>
          <w:p w:rsidR="005C0904" w:rsidRDefault="005C0904" w:rsidP="002F0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inia akacjowa</w:t>
            </w:r>
          </w:p>
          <w:p w:rsidR="005C0904" w:rsidRDefault="005C0904" w:rsidP="002F0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eremcha</w:t>
            </w:r>
          </w:p>
          <w:p w:rsidR="005C0904" w:rsidRDefault="005C0904" w:rsidP="002F0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ąb szypułkowy</w:t>
            </w:r>
          </w:p>
          <w:p w:rsidR="005C0904" w:rsidRDefault="005C0904" w:rsidP="002F0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inia akacjowa</w:t>
            </w:r>
          </w:p>
          <w:p w:rsidR="005C0904" w:rsidRDefault="005C0904" w:rsidP="002F0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inia akacjowa</w:t>
            </w:r>
          </w:p>
          <w:p w:rsidR="005C0904" w:rsidRDefault="005C0904" w:rsidP="002F0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inia akacjowa</w:t>
            </w:r>
          </w:p>
          <w:p w:rsidR="007A452D" w:rsidRDefault="007A452D" w:rsidP="002F0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inia akacjowa</w:t>
            </w:r>
          </w:p>
          <w:p w:rsidR="007A452D" w:rsidRDefault="007A452D" w:rsidP="002F0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inia akacjowa</w:t>
            </w:r>
          </w:p>
          <w:p w:rsidR="007A452D" w:rsidRDefault="007A452D" w:rsidP="002F0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inia akacjowa</w:t>
            </w:r>
          </w:p>
          <w:p w:rsidR="007A452D" w:rsidRDefault="007A452D" w:rsidP="002F0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on zwyczajny</w:t>
            </w:r>
          </w:p>
          <w:p w:rsidR="007A452D" w:rsidRDefault="007A452D" w:rsidP="002F0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on polny</w:t>
            </w:r>
          </w:p>
          <w:p w:rsidR="007A452D" w:rsidRDefault="007A452D" w:rsidP="002F0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on zwyczajny</w:t>
            </w:r>
          </w:p>
          <w:p w:rsidR="007A452D" w:rsidRDefault="007A452D" w:rsidP="002F0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on zwyczajny</w:t>
            </w:r>
          </w:p>
          <w:p w:rsidR="007A452D" w:rsidRDefault="007A452D" w:rsidP="002F0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on zwyczajny</w:t>
            </w:r>
          </w:p>
          <w:p w:rsidR="007A452D" w:rsidRDefault="007A452D" w:rsidP="002F0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on zwyczajny</w:t>
            </w:r>
          </w:p>
          <w:p w:rsidR="007A452D" w:rsidRDefault="007A452D" w:rsidP="002F0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on zwyczajny</w:t>
            </w:r>
          </w:p>
          <w:p w:rsidR="007A452D" w:rsidRDefault="007A452D" w:rsidP="002F0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on zwyczajny</w:t>
            </w:r>
          </w:p>
          <w:p w:rsidR="007A452D" w:rsidRDefault="007A452D" w:rsidP="002F0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on zwyczajny</w:t>
            </w:r>
          </w:p>
          <w:p w:rsidR="007A452D" w:rsidRDefault="007A452D" w:rsidP="002F0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klon zwyczajny</w:t>
            </w:r>
          </w:p>
          <w:p w:rsidR="007A452D" w:rsidRDefault="007A452D" w:rsidP="002F0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on zwyczajny</w:t>
            </w:r>
          </w:p>
          <w:p w:rsidR="007A452D" w:rsidRDefault="007A452D" w:rsidP="002F0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on zwyczajny</w:t>
            </w:r>
          </w:p>
          <w:p w:rsidR="007A452D" w:rsidRDefault="007A452D" w:rsidP="002F0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on zwyczajny</w:t>
            </w:r>
          </w:p>
          <w:p w:rsidR="007A452D" w:rsidRDefault="007A452D" w:rsidP="002F0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on zwyczajny</w:t>
            </w:r>
          </w:p>
          <w:p w:rsidR="007A452D" w:rsidRDefault="007A452D" w:rsidP="002F0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on zwyczajny</w:t>
            </w:r>
          </w:p>
          <w:p w:rsidR="007A452D" w:rsidRDefault="007A452D" w:rsidP="002F0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ąb szypułkowy</w:t>
            </w:r>
          </w:p>
          <w:p w:rsidR="007A452D" w:rsidRDefault="007A452D" w:rsidP="002F0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ąb szypułkowy</w:t>
            </w:r>
          </w:p>
          <w:p w:rsidR="007A452D" w:rsidRDefault="007A452D" w:rsidP="002F0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on zwyczajny</w:t>
            </w:r>
          </w:p>
          <w:p w:rsidR="007A452D" w:rsidRDefault="007A452D" w:rsidP="002F0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on zwyczajny</w:t>
            </w:r>
          </w:p>
          <w:p w:rsidR="007A452D" w:rsidRDefault="007A452D" w:rsidP="002F0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ąb szypułkowy</w:t>
            </w:r>
          </w:p>
          <w:p w:rsidR="007A452D" w:rsidRDefault="007A452D" w:rsidP="002F0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ąb szypułkowy</w:t>
            </w:r>
          </w:p>
          <w:p w:rsidR="007A452D" w:rsidRDefault="007A452D" w:rsidP="002F0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on zwyczajny</w:t>
            </w:r>
          </w:p>
          <w:p w:rsidR="007A452D" w:rsidRDefault="007A452D" w:rsidP="002F0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inia akacjowa</w:t>
            </w:r>
          </w:p>
          <w:p w:rsidR="007A452D" w:rsidRDefault="007A452D" w:rsidP="002F0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on zwyczajny</w:t>
            </w:r>
          </w:p>
          <w:p w:rsidR="007A452D" w:rsidRDefault="007A452D" w:rsidP="002F0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on zwyczajny</w:t>
            </w:r>
          </w:p>
          <w:p w:rsidR="007A452D" w:rsidRDefault="007A452D" w:rsidP="002F0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on zwyczajny</w:t>
            </w:r>
          </w:p>
          <w:p w:rsidR="007A452D" w:rsidRDefault="007A452D" w:rsidP="002F0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on zwyczajny</w:t>
            </w:r>
          </w:p>
          <w:p w:rsidR="007A452D" w:rsidRDefault="007A452D" w:rsidP="002F0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sna pospolita</w:t>
            </w:r>
          </w:p>
          <w:p w:rsidR="000F783B" w:rsidRPr="0093418A" w:rsidRDefault="007A452D" w:rsidP="002F0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ąb szypułkowy</w:t>
            </w:r>
          </w:p>
        </w:tc>
        <w:tc>
          <w:tcPr>
            <w:tcW w:w="1134" w:type="dxa"/>
            <w:vAlign w:val="center"/>
          </w:tcPr>
          <w:p w:rsidR="008F69D0" w:rsidRDefault="008F69D0" w:rsidP="00665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</w:t>
            </w:r>
          </w:p>
          <w:p w:rsidR="008F69D0" w:rsidRDefault="008F69D0" w:rsidP="00665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  <w:p w:rsidR="008F69D0" w:rsidRDefault="008F69D0" w:rsidP="00665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  <w:p w:rsidR="008F69D0" w:rsidRDefault="008F69D0" w:rsidP="00665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  <w:p w:rsidR="008F69D0" w:rsidRDefault="008F69D0" w:rsidP="00665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  <w:p w:rsidR="008F69D0" w:rsidRDefault="008F69D0" w:rsidP="00665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  <w:p w:rsidR="008F69D0" w:rsidRDefault="008F69D0" w:rsidP="00665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  <w:p w:rsidR="008F69D0" w:rsidRDefault="008F69D0" w:rsidP="00665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  <w:p w:rsidR="00D32FDF" w:rsidRDefault="00D32FDF" w:rsidP="00665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  <w:p w:rsidR="00D32FDF" w:rsidRDefault="00D32FDF" w:rsidP="00665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  <w:p w:rsidR="00D32FDF" w:rsidRDefault="00D32FDF" w:rsidP="00665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  <w:p w:rsidR="00D32FDF" w:rsidRDefault="00D32FDF" w:rsidP="00665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  <w:p w:rsidR="00D32FDF" w:rsidRDefault="00D32FDF" w:rsidP="00665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EC48CF" w:rsidRDefault="00EC48CF" w:rsidP="00665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  <w:p w:rsidR="00EC48CF" w:rsidRDefault="00EC48CF" w:rsidP="00665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  <w:p w:rsidR="00EC48CF" w:rsidRDefault="00EC48CF" w:rsidP="00665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EC48CF" w:rsidRDefault="00EC48CF" w:rsidP="00665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EC48CF" w:rsidRDefault="00EC48CF" w:rsidP="00665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EC48CF" w:rsidRDefault="00EC48CF" w:rsidP="00665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EC48CF" w:rsidRDefault="00EC48CF" w:rsidP="00665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  <w:p w:rsidR="00EC48CF" w:rsidRDefault="00EC48CF" w:rsidP="00665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  <w:p w:rsidR="00EC48CF" w:rsidRDefault="00EC48CF" w:rsidP="00665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:rsidR="00EC48CF" w:rsidRDefault="00EC48CF" w:rsidP="00665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EC48CF" w:rsidRDefault="00EC48CF" w:rsidP="00665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  <w:p w:rsidR="00EC48CF" w:rsidRDefault="00EC48CF" w:rsidP="00665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  <w:p w:rsidR="00EC48CF" w:rsidRDefault="00EC48CF" w:rsidP="00665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  <w:p w:rsidR="0001381E" w:rsidRDefault="0001381E" w:rsidP="00665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EC48CF" w:rsidRDefault="0001381E" w:rsidP="00665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:rsidR="0001381E" w:rsidRDefault="0001381E" w:rsidP="00665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  <w:p w:rsidR="0001381E" w:rsidRDefault="0001381E" w:rsidP="00665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  <w:p w:rsidR="0001381E" w:rsidRDefault="0001381E" w:rsidP="00665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01381E" w:rsidRDefault="0001381E" w:rsidP="00665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01381E" w:rsidRDefault="0001381E" w:rsidP="00665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  <w:p w:rsidR="000C4679" w:rsidRDefault="000C4679" w:rsidP="000C46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0C4679" w:rsidRDefault="000C4679" w:rsidP="000C46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  <w:p w:rsidR="000C4679" w:rsidRDefault="000C4679" w:rsidP="000C46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  <w:p w:rsidR="000C4679" w:rsidRDefault="000C4679" w:rsidP="000C46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:rsidR="000C4679" w:rsidRDefault="000C4679" w:rsidP="000C46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  <w:p w:rsidR="000C4679" w:rsidRDefault="000C4679" w:rsidP="000C46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  <w:p w:rsidR="000C4679" w:rsidRDefault="000C4679" w:rsidP="000C46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  <w:p w:rsidR="00AA57A8" w:rsidRDefault="00AA57A8" w:rsidP="000C46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  <w:p w:rsidR="00AA57A8" w:rsidRDefault="00AA57A8" w:rsidP="000C46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  <w:p w:rsidR="00AA57A8" w:rsidRDefault="00AA57A8" w:rsidP="000C46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AA57A8" w:rsidRDefault="00AA57A8" w:rsidP="000C46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  <w:p w:rsidR="00AA57A8" w:rsidRDefault="00AA57A8" w:rsidP="000C46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AA57A8" w:rsidRDefault="00075B74" w:rsidP="000C46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  <w:p w:rsidR="00075B74" w:rsidRDefault="00075B74" w:rsidP="000C46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  <w:p w:rsidR="00075B74" w:rsidRDefault="00075B74" w:rsidP="000C46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075B74" w:rsidRDefault="00075B74" w:rsidP="000C46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</w:t>
            </w:r>
          </w:p>
          <w:p w:rsidR="00075B74" w:rsidRDefault="00075B74" w:rsidP="000C46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  <w:p w:rsidR="00075B74" w:rsidRDefault="00075B74" w:rsidP="000C46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075B74" w:rsidRDefault="00075B74" w:rsidP="000C46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  <w:p w:rsidR="00075B74" w:rsidRDefault="00075B74" w:rsidP="000C46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075B74" w:rsidRDefault="00075B74" w:rsidP="000C46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  <w:p w:rsidR="00075B74" w:rsidRDefault="00075B74" w:rsidP="000C46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075B74" w:rsidRDefault="00075B74" w:rsidP="000C46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  <w:p w:rsidR="00075B74" w:rsidRDefault="00075B74" w:rsidP="000C46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2F0D20" w:rsidRDefault="002F0D20" w:rsidP="000C46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2F0D20" w:rsidRDefault="002F0D20" w:rsidP="000C46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2F0D20" w:rsidRDefault="002F0D20" w:rsidP="000C46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  <w:p w:rsidR="002F0D20" w:rsidRDefault="002F0D20" w:rsidP="000C46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  <w:p w:rsidR="002F0D20" w:rsidRDefault="002F0D20" w:rsidP="000C46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  <w:p w:rsidR="002F0D20" w:rsidRDefault="002F0D20" w:rsidP="000C46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  <w:p w:rsidR="002F0D20" w:rsidRDefault="002F0D20" w:rsidP="000C46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  <w:p w:rsidR="002F0D20" w:rsidRDefault="002F0D20" w:rsidP="000C46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2F0D20" w:rsidRDefault="002F0D20" w:rsidP="000C46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  <w:p w:rsidR="002F0D20" w:rsidRDefault="002F0D20" w:rsidP="000C46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5C0904" w:rsidRDefault="005C0904" w:rsidP="000C46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  <w:p w:rsidR="005C0904" w:rsidRDefault="005C0904" w:rsidP="000C46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5C0904" w:rsidRDefault="005C0904" w:rsidP="000C46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  <w:p w:rsidR="005C0904" w:rsidRDefault="005C0904" w:rsidP="000C46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5C0904" w:rsidRDefault="005C0904" w:rsidP="000C46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  <w:p w:rsidR="005C0904" w:rsidRDefault="005C0904" w:rsidP="000C46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  <w:p w:rsidR="005C0904" w:rsidRDefault="005C0904" w:rsidP="000C46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5C0904" w:rsidRDefault="005C0904" w:rsidP="000C46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  <w:p w:rsidR="005C0904" w:rsidRDefault="005C0904" w:rsidP="000C46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5C0904" w:rsidRDefault="005C0904" w:rsidP="000C46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:rsidR="005C0904" w:rsidRDefault="005C0904" w:rsidP="000C46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5C0904" w:rsidRDefault="005C0904" w:rsidP="000C46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  <w:p w:rsidR="005C0904" w:rsidRDefault="005C0904" w:rsidP="000C46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5C0904" w:rsidRDefault="005C0904" w:rsidP="000C46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  <w:p w:rsidR="005C0904" w:rsidRDefault="005C0904" w:rsidP="000C46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5C0904" w:rsidRDefault="005C0904" w:rsidP="000C46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  <w:p w:rsidR="005C0904" w:rsidRDefault="005C0904" w:rsidP="000C46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5C0904" w:rsidRDefault="005C0904" w:rsidP="000C46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  <w:p w:rsidR="005C0904" w:rsidRDefault="005C0904" w:rsidP="000C46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  <w:p w:rsidR="005C0904" w:rsidRDefault="005C0904" w:rsidP="000C46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5C0904" w:rsidRDefault="005C0904" w:rsidP="000C46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5C0904" w:rsidRDefault="005C0904" w:rsidP="000C46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  <w:p w:rsidR="005C0904" w:rsidRDefault="005C0904" w:rsidP="000C46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  <w:p w:rsidR="005C0904" w:rsidRDefault="005C0904" w:rsidP="000C46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  <w:p w:rsidR="007A452D" w:rsidRDefault="007A452D" w:rsidP="000C46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  <w:p w:rsidR="007A452D" w:rsidRDefault="007A452D" w:rsidP="000C46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7A452D" w:rsidRDefault="007A452D" w:rsidP="000C46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  <w:p w:rsidR="007A452D" w:rsidRDefault="007A452D" w:rsidP="000C46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  <w:p w:rsidR="007A452D" w:rsidRDefault="007A452D" w:rsidP="000C46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  <w:p w:rsidR="007A452D" w:rsidRDefault="007A452D" w:rsidP="000C46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  <w:p w:rsidR="004B0FFB" w:rsidRDefault="004B0FFB" w:rsidP="000C46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4B0FFB" w:rsidRDefault="004B0FFB" w:rsidP="000C46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  <w:p w:rsidR="004B0FFB" w:rsidRDefault="004B0FFB" w:rsidP="000C46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  <w:p w:rsidR="004B0FFB" w:rsidRDefault="004B0FFB" w:rsidP="000C46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  <w:p w:rsidR="004B0FFB" w:rsidRDefault="004B0FFB" w:rsidP="000C46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  <w:p w:rsidR="004B0FFB" w:rsidRDefault="004B0FFB" w:rsidP="000C46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  <w:p w:rsidR="004B0FFB" w:rsidRDefault="004B0FFB" w:rsidP="000C46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</w:t>
            </w:r>
          </w:p>
          <w:p w:rsidR="004B0FFB" w:rsidRDefault="004B0FFB" w:rsidP="000C46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  <w:p w:rsidR="004B0FFB" w:rsidRDefault="004B0FFB" w:rsidP="000C46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4B0FFB" w:rsidRDefault="004B0FFB" w:rsidP="000C46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  <w:p w:rsidR="004B0FFB" w:rsidRDefault="004B0FFB" w:rsidP="000C46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  <w:p w:rsidR="004B0FFB" w:rsidRDefault="004B0FFB" w:rsidP="000C46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  <w:p w:rsidR="004B0FFB" w:rsidRDefault="004B0FFB" w:rsidP="000C46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4B0FFB" w:rsidRDefault="004B0FFB" w:rsidP="000C46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  <w:p w:rsidR="004B0FFB" w:rsidRDefault="004B0FFB" w:rsidP="000C46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  <w:p w:rsidR="004B0FFB" w:rsidRDefault="004B0FFB" w:rsidP="000C46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  <w:p w:rsidR="004B0FFB" w:rsidRDefault="004B0FFB" w:rsidP="000C46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  <w:p w:rsidR="004B0FFB" w:rsidRDefault="004B0FFB" w:rsidP="000C46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  <w:p w:rsidR="004B0FFB" w:rsidRDefault="004B0FFB" w:rsidP="000C46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  <w:p w:rsidR="004B0FFB" w:rsidRDefault="004B0FFB" w:rsidP="000C46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  <w:p w:rsidR="004B0FFB" w:rsidRDefault="004B0FFB" w:rsidP="000C46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  <w:p w:rsidR="004B0FFB" w:rsidRDefault="004B0FFB" w:rsidP="000C46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  <w:p w:rsidR="004B0FFB" w:rsidRDefault="004B0FFB" w:rsidP="000C46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  <w:p w:rsidR="004B0FFB" w:rsidRDefault="004B0FFB" w:rsidP="000C46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  <w:p w:rsidR="004B0FFB" w:rsidRDefault="004B0FFB" w:rsidP="000C46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  <w:p w:rsidR="004B0FFB" w:rsidRPr="0093418A" w:rsidRDefault="004B0FFB" w:rsidP="000C46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  <w:vAlign w:val="center"/>
          </w:tcPr>
          <w:p w:rsidR="008F69D0" w:rsidRDefault="008F69D0" w:rsidP="00665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  <w:p w:rsidR="008F69D0" w:rsidRDefault="008F69D0" w:rsidP="00665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8F69D0" w:rsidRDefault="008F69D0" w:rsidP="00665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8F69D0" w:rsidRDefault="008F69D0" w:rsidP="00665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8F69D0" w:rsidRDefault="008F69D0" w:rsidP="00665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8F69D0" w:rsidRDefault="008F69D0" w:rsidP="00665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8F69D0" w:rsidRDefault="008F69D0" w:rsidP="00665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8F69D0" w:rsidRDefault="008F69D0" w:rsidP="00665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D32FDF" w:rsidRDefault="00D32FDF" w:rsidP="00665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:rsidR="00D32FDF" w:rsidRDefault="00D32FDF" w:rsidP="00665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D32FDF" w:rsidRDefault="00D32FDF" w:rsidP="00665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D32FDF" w:rsidRDefault="00D32FDF" w:rsidP="00665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D32FDF" w:rsidRDefault="00D32FDF" w:rsidP="00665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EC48CF" w:rsidRDefault="00EC48CF" w:rsidP="00665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  <w:p w:rsidR="00EC48CF" w:rsidRDefault="00EC48CF" w:rsidP="00665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  <w:p w:rsidR="00EC48CF" w:rsidRDefault="00EC48CF" w:rsidP="00665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EC48CF" w:rsidRDefault="00EC48CF" w:rsidP="00665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EC48CF" w:rsidRDefault="00EC48CF" w:rsidP="00665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EC48CF" w:rsidRDefault="00EC48CF" w:rsidP="00665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EC48CF" w:rsidRDefault="00EC48CF" w:rsidP="00665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EC48CF" w:rsidRDefault="00EC48CF" w:rsidP="00665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EC48CF" w:rsidRDefault="00EC48CF" w:rsidP="00665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EC48CF" w:rsidRDefault="00EC48CF" w:rsidP="00665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EC48CF" w:rsidRDefault="00EC48CF" w:rsidP="00665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EC48CF" w:rsidRDefault="00EC48CF" w:rsidP="00665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  <w:p w:rsidR="00EC48CF" w:rsidRDefault="00EC48CF" w:rsidP="00665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01381E" w:rsidRDefault="0001381E" w:rsidP="00665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01381E" w:rsidRDefault="0001381E" w:rsidP="00665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01381E" w:rsidRDefault="0001381E" w:rsidP="00665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01381E" w:rsidRDefault="0001381E" w:rsidP="00665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01381E" w:rsidRDefault="0001381E" w:rsidP="00665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01381E" w:rsidRDefault="0001381E" w:rsidP="00665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01381E" w:rsidRDefault="0001381E" w:rsidP="00665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0C4679" w:rsidRDefault="000C4679" w:rsidP="00665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  <w:p w:rsidR="000C4679" w:rsidRDefault="000C4679" w:rsidP="00665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0C4679" w:rsidRDefault="000C4679" w:rsidP="00665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  <w:p w:rsidR="000C4679" w:rsidRDefault="000C4679" w:rsidP="00665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0C4679" w:rsidRDefault="000C4679" w:rsidP="00665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  <w:p w:rsidR="000C4679" w:rsidRDefault="000C4679" w:rsidP="00665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  <w:p w:rsidR="000C4679" w:rsidRDefault="000C4679" w:rsidP="00665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AA57A8" w:rsidRDefault="00AA57A8" w:rsidP="00665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AA57A8" w:rsidRDefault="00AA57A8" w:rsidP="00665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AA57A8" w:rsidRDefault="00AA57A8" w:rsidP="00665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:rsidR="00AA57A8" w:rsidRDefault="00AA57A8" w:rsidP="00665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  <w:p w:rsidR="00AA57A8" w:rsidRDefault="00AA57A8" w:rsidP="00665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AA57A8" w:rsidRDefault="00075B74" w:rsidP="00665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075B74" w:rsidRDefault="00075B74" w:rsidP="00665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:rsidR="00075B74" w:rsidRDefault="00075B74" w:rsidP="00665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:rsidR="00075B74" w:rsidRDefault="00075B74" w:rsidP="00665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  <w:p w:rsidR="00075B74" w:rsidRDefault="00075B74" w:rsidP="00665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075B74" w:rsidRDefault="00075B74" w:rsidP="00665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075B74" w:rsidRDefault="00075B74" w:rsidP="00665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075B74" w:rsidRDefault="00075B74" w:rsidP="00665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075B74" w:rsidRDefault="00075B74" w:rsidP="00665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  <w:p w:rsidR="00075B74" w:rsidRDefault="00075B74" w:rsidP="00665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075B74" w:rsidRDefault="00075B74" w:rsidP="00665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075B74" w:rsidRDefault="00075B74" w:rsidP="00665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2F0D20" w:rsidRDefault="002F0D20" w:rsidP="00665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2F0D20" w:rsidRDefault="002F0D20" w:rsidP="00665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2F0D20" w:rsidRDefault="002F0D20" w:rsidP="00665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2F0D20" w:rsidRDefault="002F0D20" w:rsidP="00665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2F0D20" w:rsidRDefault="002F0D20" w:rsidP="00665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  <w:p w:rsidR="002F0D20" w:rsidRDefault="002F0D20" w:rsidP="00665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  <w:p w:rsidR="002F0D20" w:rsidRDefault="002F0D20" w:rsidP="00665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2F0D20" w:rsidRDefault="002F0D20" w:rsidP="00665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2F0D20" w:rsidRDefault="002F0D20" w:rsidP="00665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2F0D20" w:rsidRDefault="002F0D20" w:rsidP="00665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5C0904" w:rsidRDefault="005C0904" w:rsidP="00665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5C0904" w:rsidRDefault="005C0904" w:rsidP="00665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5C0904" w:rsidRDefault="005C0904" w:rsidP="00665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5C0904" w:rsidRDefault="005C0904" w:rsidP="00665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5C0904" w:rsidRDefault="005C0904" w:rsidP="00665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5C0904" w:rsidRDefault="005C0904" w:rsidP="00665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5C0904" w:rsidRDefault="005C0904" w:rsidP="00665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5C0904" w:rsidRDefault="005C0904" w:rsidP="00665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5C0904" w:rsidRDefault="005C0904" w:rsidP="00665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5C0904" w:rsidRDefault="005C0904" w:rsidP="00665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5C0904" w:rsidRDefault="005C0904" w:rsidP="00665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5C0904" w:rsidRDefault="005C0904" w:rsidP="00665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5C0904" w:rsidRDefault="005C0904" w:rsidP="00665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5C0904" w:rsidRDefault="005C0904" w:rsidP="00665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5C0904" w:rsidRDefault="005C0904" w:rsidP="00665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5C0904" w:rsidRDefault="005C0904" w:rsidP="00665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5C0904" w:rsidRDefault="005C0904" w:rsidP="00665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5C0904" w:rsidRDefault="005C0904" w:rsidP="00665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  <w:p w:rsidR="005C0904" w:rsidRDefault="005C0904" w:rsidP="00665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  <w:p w:rsidR="005C0904" w:rsidRDefault="005C0904" w:rsidP="00665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5C0904" w:rsidRDefault="005C0904" w:rsidP="00665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5C0904" w:rsidRDefault="005C0904" w:rsidP="00665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5C0904" w:rsidRDefault="005C0904" w:rsidP="00665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:rsidR="005C0904" w:rsidRDefault="005C0904" w:rsidP="00665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7A452D" w:rsidRDefault="007A452D" w:rsidP="00665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  <w:p w:rsidR="007A452D" w:rsidRDefault="007A452D" w:rsidP="00665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7A452D" w:rsidRDefault="007A452D" w:rsidP="00665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  <w:p w:rsidR="007A452D" w:rsidRDefault="007A452D" w:rsidP="00665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  <w:p w:rsidR="007A452D" w:rsidRDefault="007A452D" w:rsidP="00665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  <w:p w:rsidR="007A452D" w:rsidRDefault="007A452D" w:rsidP="00665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  <w:p w:rsidR="004B0FFB" w:rsidRDefault="004B0FFB" w:rsidP="00665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4B0FFB" w:rsidRDefault="004B0FFB" w:rsidP="00665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4B0FFB" w:rsidRDefault="004B0FFB" w:rsidP="00665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4B0FFB" w:rsidRDefault="004B0FFB" w:rsidP="00665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4B0FFB" w:rsidRDefault="004B0FFB" w:rsidP="00665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4B0FFB" w:rsidRDefault="004B0FFB" w:rsidP="00665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4B0FFB" w:rsidRDefault="004B0FFB" w:rsidP="00665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  <w:p w:rsidR="004B0FFB" w:rsidRDefault="004B0FFB" w:rsidP="00665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4B0FFB" w:rsidRDefault="004B0FFB" w:rsidP="00665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4B0FFB" w:rsidRDefault="004B0FFB" w:rsidP="00665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4B0FFB" w:rsidRDefault="004B0FFB" w:rsidP="00665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4B0FFB" w:rsidRDefault="004B0FFB" w:rsidP="00665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4B0FFB" w:rsidRDefault="004B0FFB" w:rsidP="00665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4B0FFB" w:rsidRDefault="004B0FFB" w:rsidP="00665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4B0FFB" w:rsidRDefault="004B0FFB" w:rsidP="00665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4B0FFB" w:rsidRDefault="004B0FFB" w:rsidP="00665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4B0FFB" w:rsidRDefault="004B0FFB" w:rsidP="00665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4B0FFB" w:rsidRDefault="004B0FFB" w:rsidP="00665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:rsidR="004B0FFB" w:rsidRDefault="004B0FFB" w:rsidP="00665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:rsidR="004B0FFB" w:rsidRDefault="004B0FFB" w:rsidP="00665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4B0FFB" w:rsidRDefault="004B0FFB" w:rsidP="00665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4B0FFB" w:rsidRDefault="004B0FFB" w:rsidP="00665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4B0FFB" w:rsidRDefault="004B0FFB" w:rsidP="00665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4B0FFB" w:rsidRDefault="004B0FFB" w:rsidP="00665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4B0FFB" w:rsidRDefault="004B0FFB" w:rsidP="00665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  <w:p w:rsidR="00E445BF" w:rsidRPr="0093418A" w:rsidRDefault="00E445BF" w:rsidP="00665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vAlign w:val="center"/>
          </w:tcPr>
          <w:p w:rsidR="008F69D0" w:rsidRDefault="008F69D0" w:rsidP="00665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,8</w:t>
            </w:r>
          </w:p>
          <w:p w:rsidR="008F69D0" w:rsidRDefault="008F69D0" w:rsidP="00665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  <w:p w:rsidR="008F69D0" w:rsidRDefault="008F69D0" w:rsidP="00665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  <w:p w:rsidR="008F69D0" w:rsidRDefault="008F69D0" w:rsidP="00665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  <w:p w:rsidR="008F69D0" w:rsidRDefault="008F69D0" w:rsidP="00665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  <w:p w:rsidR="008F69D0" w:rsidRDefault="008F69D0" w:rsidP="00665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  <w:p w:rsidR="008F69D0" w:rsidRDefault="008F69D0" w:rsidP="00665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  <w:p w:rsidR="008F69D0" w:rsidRDefault="008F69D0" w:rsidP="00665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  <w:p w:rsidR="00D32FDF" w:rsidRDefault="00D32FDF" w:rsidP="00665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  <w:p w:rsidR="00D32FDF" w:rsidRDefault="00D32FDF" w:rsidP="00665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  <w:p w:rsidR="00D32FDF" w:rsidRDefault="00D32FDF" w:rsidP="00665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  <w:p w:rsidR="00D32FDF" w:rsidRDefault="00D32FDF" w:rsidP="00665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  <w:p w:rsidR="00D32FDF" w:rsidRDefault="00D32FDF" w:rsidP="00665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EC48CF" w:rsidRDefault="00EC48CF" w:rsidP="00665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  <w:p w:rsidR="00EC48CF" w:rsidRDefault="00EC48CF" w:rsidP="00665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  <w:p w:rsidR="00EC48CF" w:rsidRDefault="00EC48CF" w:rsidP="00665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EC48CF" w:rsidRDefault="00EC48CF" w:rsidP="00665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EC48CF" w:rsidRDefault="00EC48CF" w:rsidP="00665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EC48CF" w:rsidRDefault="00EC48CF" w:rsidP="00EC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EC48CF" w:rsidRDefault="00EC48CF" w:rsidP="00EC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  <w:p w:rsidR="00EC48CF" w:rsidRDefault="00EC48CF" w:rsidP="00EC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  <w:p w:rsidR="00EC48CF" w:rsidRDefault="00EC48CF" w:rsidP="00EC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EC48CF" w:rsidRDefault="00EC48CF" w:rsidP="00EC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  <w:p w:rsidR="00EC48CF" w:rsidRDefault="00EC48CF" w:rsidP="00EC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  <w:p w:rsidR="00EC48CF" w:rsidRDefault="00EC48CF" w:rsidP="00EC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  <w:p w:rsidR="00EC48CF" w:rsidRDefault="00EC48CF" w:rsidP="00EC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01381E" w:rsidRDefault="0001381E" w:rsidP="00EC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01381E" w:rsidRDefault="0001381E" w:rsidP="00EC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01381E" w:rsidRDefault="0001381E" w:rsidP="00EC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  <w:p w:rsidR="0001381E" w:rsidRDefault="0001381E" w:rsidP="00EC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  <w:p w:rsidR="0001381E" w:rsidRDefault="0001381E" w:rsidP="00EC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01381E" w:rsidRDefault="0001381E" w:rsidP="00EC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01381E" w:rsidRDefault="0001381E" w:rsidP="00EC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  <w:p w:rsidR="000C4679" w:rsidRDefault="000C4679" w:rsidP="00EC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  <w:p w:rsidR="000C4679" w:rsidRDefault="000C4679" w:rsidP="00EC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  <w:p w:rsidR="000C4679" w:rsidRDefault="000C4679" w:rsidP="00EC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  <w:p w:rsidR="000C4679" w:rsidRDefault="000C4679" w:rsidP="00EC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0C4679" w:rsidRDefault="000C4679" w:rsidP="00EC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  <w:p w:rsidR="000C4679" w:rsidRDefault="000C4679" w:rsidP="00EC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  <w:p w:rsidR="000C4679" w:rsidRDefault="000C4679" w:rsidP="00EC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  <w:p w:rsidR="00AA57A8" w:rsidRDefault="00AA57A8" w:rsidP="00EC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  <w:p w:rsidR="00AA57A8" w:rsidRDefault="00AA57A8" w:rsidP="00EC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AA57A8" w:rsidRDefault="00AA57A8" w:rsidP="00EC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  <w:p w:rsidR="00AA57A8" w:rsidRDefault="00AA57A8" w:rsidP="00EC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  <w:p w:rsidR="00AA57A8" w:rsidRDefault="00AA57A8" w:rsidP="00EC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  <w:p w:rsidR="00AA57A8" w:rsidRDefault="00075B74" w:rsidP="00EC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  <w:p w:rsidR="00075B74" w:rsidRDefault="00075B74" w:rsidP="00EC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  <w:p w:rsidR="00075B74" w:rsidRDefault="00075B74" w:rsidP="00EC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  <w:p w:rsidR="00075B74" w:rsidRDefault="00075B74" w:rsidP="00EC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,3</w:t>
            </w:r>
          </w:p>
          <w:p w:rsidR="00075B74" w:rsidRDefault="00075B74" w:rsidP="00EC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  <w:p w:rsidR="00075B74" w:rsidRDefault="00075B74" w:rsidP="00EC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075B74" w:rsidRDefault="00075B74" w:rsidP="00EC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  <w:p w:rsidR="00075B74" w:rsidRDefault="00075B74" w:rsidP="00EC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  <w:p w:rsidR="00075B74" w:rsidRDefault="00075B74" w:rsidP="00EC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  <w:p w:rsidR="00075B74" w:rsidRDefault="00075B74" w:rsidP="00EC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  <w:p w:rsidR="00075B74" w:rsidRDefault="00075B74" w:rsidP="00EC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  <w:p w:rsidR="00075B74" w:rsidRDefault="00075B74" w:rsidP="00EC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  <w:p w:rsidR="002F0D20" w:rsidRDefault="002F0D20" w:rsidP="00EC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2F0D20" w:rsidRDefault="002F0D20" w:rsidP="00EC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  <w:p w:rsidR="002F0D20" w:rsidRDefault="002F0D20" w:rsidP="00EC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  <w:p w:rsidR="002F0D20" w:rsidRDefault="002F0D20" w:rsidP="00EC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  <w:p w:rsidR="002F0D20" w:rsidRDefault="002F0D20" w:rsidP="00EC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  <w:p w:rsidR="002F0D20" w:rsidRDefault="002F0D20" w:rsidP="00EC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  <w:p w:rsidR="002F0D20" w:rsidRDefault="002F0D20" w:rsidP="00EC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  <w:p w:rsidR="002F0D20" w:rsidRDefault="002F0D20" w:rsidP="00EC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  <w:p w:rsidR="002F0D20" w:rsidRDefault="002F0D20" w:rsidP="00EC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  <w:p w:rsidR="002F0D20" w:rsidRDefault="002F0D20" w:rsidP="00EC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  <w:p w:rsidR="005C0904" w:rsidRDefault="005C0904" w:rsidP="00EC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  <w:p w:rsidR="005C0904" w:rsidRDefault="005C0904" w:rsidP="00EC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  <w:p w:rsidR="005C0904" w:rsidRDefault="005C0904" w:rsidP="00EC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  <w:p w:rsidR="005C0904" w:rsidRDefault="005C0904" w:rsidP="00EC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5C0904" w:rsidRDefault="005C0904" w:rsidP="00EC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  <w:p w:rsidR="005C0904" w:rsidRDefault="005C0904" w:rsidP="00EC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  <w:p w:rsidR="005C0904" w:rsidRDefault="005C0904" w:rsidP="00EC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  <w:p w:rsidR="005C0904" w:rsidRDefault="005C0904" w:rsidP="00EC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  <w:p w:rsidR="005C0904" w:rsidRDefault="005C0904" w:rsidP="00EC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5C0904" w:rsidRDefault="005C0904" w:rsidP="00EC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5C0904" w:rsidRDefault="005C0904" w:rsidP="00EC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5C0904" w:rsidRDefault="005C0904" w:rsidP="00EC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  <w:p w:rsidR="005C0904" w:rsidRDefault="005C0904" w:rsidP="00EC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  <w:p w:rsidR="005C0904" w:rsidRDefault="005C0904" w:rsidP="00EC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  <w:p w:rsidR="005C0904" w:rsidRDefault="005C0904" w:rsidP="00EC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5C0904" w:rsidRDefault="005C0904" w:rsidP="00EC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  <w:p w:rsidR="005C0904" w:rsidRDefault="005C0904" w:rsidP="00EC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5C0904" w:rsidRDefault="005C0904" w:rsidP="00EC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  <w:p w:rsidR="005C0904" w:rsidRDefault="005C0904" w:rsidP="00EC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5C0904" w:rsidRDefault="005C0904" w:rsidP="00EC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5C0904" w:rsidRDefault="005C0904" w:rsidP="00EC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5C0904" w:rsidRDefault="005C0904" w:rsidP="00EC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  <w:p w:rsidR="005C0904" w:rsidRDefault="005C0904" w:rsidP="00EC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  <w:p w:rsidR="005C0904" w:rsidRDefault="005C0904" w:rsidP="00EC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  <w:p w:rsidR="007A452D" w:rsidRDefault="007A452D" w:rsidP="00EC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  <w:p w:rsidR="007A452D" w:rsidRDefault="007A452D" w:rsidP="00EC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  <w:p w:rsidR="007A452D" w:rsidRDefault="007A452D" w:rsidP="00EC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  <w:p w:rsidR="007A452D" w:rsidRDefault="007A452D" w:rsidP="00EC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  <w:p w:rsidR="007A452D" w:rsidRDefault="007A452D" w:rsidP="00EC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  <w:p w:rsidR="004B0FFB" w:rsidRDefault="007A452D" w:rsidP="00EC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  <w:p w:rsidR="007A452D" w:rsidRDefault="004B0FFB" w:rsidP="00EC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  <w:p w:rsidR="004B0FFB" w:rsidRDefault="004B0FFB" w:rsidP="00EC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  <w:p w:rsidR="004B0FFB" w:rsidRDefault="004B0FFB" w:rsidP="00EC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  <w:p w:rsidR="004B0FFB" w:rsidRDefault="004B0FFB" w:rsidP="00EC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  <w:p w:rsidR="004B0FFB" w:rsidRDefault="004B0FFB" w:rsidP="00EC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  <w:p w:rsidR="004B0FFB" w:rsidRDefault="004B0FFB" w:rsidP="00EC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  <w:p w:rsidR="004B0FFB" w:rsidRDefault="004B0FFB" w:rsidP="00EC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,3</w:t>
            </w:r>
          </w:p>
          <w:p w:rsidR="004B0FFB" w:rsidRDefault="004B0FFB" w:rsidP="00EC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  <w:p w:rsidR="004B0FFB" w:rsidRDefault="004B0FFB" w:rsidP="00EC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  <w:p w:rsidR="004B0FFB" w:rsidRDefault="004B0FFB" w:rsidP="00EC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  <w:p w:rsidR="004B0FFB" w:rsidRDefault="004B0FFB" w:rsidP="00EC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  <w:p w:rsidR="004B0FFB" w:rsidRDefault="004B0FFB" w:rsidP="00EC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  <w:p w:rsidR="004B0FFB" w:rsidRDefault="004B0FFB" w:rsidP="00EC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  <w:p w:rsidR="004B0FFB" w:rsidRDefault="004B0FFB" w:rsidP="00EC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  <w:p w:rsidR="004B0FFB" w:rsidRDefault="004B0FFB" w:rsidP="00EC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  <w:p w:rsidR="004B0FFB" w:rsidRDefault="004B0FFB" w:rsidP="00EC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  <w:p w:rsidR="004B0FFB" w:rsidRDefault="004B0FFB" w:rsidP="00EC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  <w:p w:rsidR="004B0FFB" w:rsidRDefault="004B0FFB" w:rsidP="00EC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  <w:p w:rsidR="004B0FFB" w:rsidRDefault="004B0FFB" w:rsidP="00EC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  <w:p w:rsidR="004B0FFB" w:rsidRDefault="004B0FFB" w:rsidP="00EC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  <w:p w:rsidR="004B0FFB" w:rsidRDefault="004B0FFB" w:rsidP="00EC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  <w:p w:rsidR="004B0FFB" w:rsidRDefault="004B0FFB" w:rsidP="00EC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  <w:p w:rsidR="004B0FFB" w:rsidRDefault="004B0FFB" w:rsidP="00EC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  <w:p w:rsidR="004B0FFB" w:rsidRDefault="004B0FFB" w:rsidP="00EC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  <w:p w:rsidR="004B0FFB" w:rsidRDefault="004B0FFB" w:rsidP="00EC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  <w:p w:rsidR="004B0FFB" w:rsidRPr="0093418A" w:rsidRDefault="004B0FFB" w:rsidP="00EC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</w:tr>
      <w:tr w:rsidR="008F69D0" w:rsidRPr="0093418A" w:rsidTr="00C63F3D">
        <w:trPr>
          <w:trHeight w:val="719"/>
        </w:trPr>
        <w:tc>
          <w:tcPr>
            <w:tcW w:w="709" w:type="dxa"/>
            <w:vAlign w:val="center"/>
          </w:tcPr>
          <w:p w:rsidR="008F69D0" w:rsidRDefault="000F783B" w:rsidP="00882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4</w:t>
            </w:r>
          </w:p>
          <w:p w:rsidR="000F783B" w:rsidRDefault="000F783B" w:rsidP="00882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  <w:p w:rsidR="000F783B" w:rsidRDefault="000F783B" w:rsidP="00882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  <w:p w:rsidR="000F783B" w:rsidRPr="0093418A" w:rsidRDefault="000F783B" w:rsidP="00882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2977" w:type="dxa"/>
            <w:vAlign w:val="center"/>
          </w:tcPr>
          <w:p w:rsidR="008F69D0" w:rsidRPr="007C4F96" w:rsidRDefault="008F69D0" w:rsidP="00EC48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3C Kłódka -Dąbrówka</w:t>
            </w:r>
          </w:p>
        </w:tc>
        <w:tc>
          <w:tcPr>
            <w:tcW w:w="1728" w:type="dxa"/>
            <w:vAlign w:val="center"/>
          </w:tcPr>
          <w:p w:rsidR="008F69D0" w:rsidRPr="0093418A" w:rsidRDefault="008F69D0" w:rsidP="00EC48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on zwyczajny</w:t>
            </w:r>
          </w:p>
        </w:tc>
        <w:tc>
          <w:tcPr>
            <w:tcW w:w="1134" w:type="dxa"/>
            <w:vAlign w:val="center"/>
          </w:tcPr>
          <w:p w:rsidR="008F69D0" w:rsidRDefault="008F69D0" w:rsidP="00EC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  <w:p w:rsidR="008F69D0" w:rsidRDefault="008F69D0" w:rsidP="00EC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  <w:p w:rsidR="008F69D0" w:rsidRDefault="008F69D0" w:rsidP="00EC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  <w:p w:rsidR="008F69D0" w:rsidRPr="0093418A" w:rsidRDefault="008F69D0" w:rsidP="00EC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vAlign w:val="center"/>
          </w:tcPr>
          <w:p w:rsidR="008F69D0" w:rsidRDefault="008F69D0" w:rsidP="00EC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8F69D0" w:rsidRDefault="008F69D0" w:rsidP="00EC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8F69D0" w:rsidRDefault="008F69D0" w:rsidP="00EC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8F69D0" w:rsidRPr="0093418A" w:rsidRDefault="008F69D0" w:rsidP="00EC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vAlign w:val="center"/>
          </w:tcPr>
          <w:p w:rsidR="008F69D0" w:rsidRDefault="008F69D0" w:rsidP="00EC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  <w:p w:rsidR="008F69D0" w:rsidRDefault="008F69D0" w:rsidP="00EC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  <w:p w:rsidR="008F69D0" w:rsidRDefault="008F69D0" w:rsidP="00EC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  <w:p w:rsidR="008F69D0" w:rsidRPr="0093418A" w:rsidRDefault="008F69D0" w:rsidP="00EC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</w:tr>
      <w:tr w:rsidR="008F69D0" w:rsidRPr="0093418A" w:rsidTr="00C63F3D">
        <w:trPr>
          <w:trHeight w:val="535"/>
        </w:trPr>
        <w:tc>
          <w:tcPr>
            <w:tcW w:w="709" w:type="dxa"/>
            <w:vAlign w:val="center"/>
          </w:tcPr>
          <w:p w:rsidR="000F783B" w:rsidRPr="0093418A" w:rsidRDefault="000F783B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2977" w:type="dxa"/>
            <w:vAlign w:val="center"/>
          </w:tcPr>
          <w:p w:rsidR="008F69D0" w:rsidRPr="007C4F96" w:rsidRDefault="008F69D0" w:rsidP="00C63F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4C Gubiny-Rogóźno</w:t>
            </w:r>
          </w:p>
        </w:tc>
        <w:tc>
          <w:tcPr>
            <w:tcW w:w="1728" w:type="dxa"/>
            <w:vAlign w:val="center"/>
          </w:tcPr>
          <w:p w:rsidR="008F69D0" w:rsidRPr="0093418A" w:rsidRDefault="008F69D0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ąz pospolity</w:t>
            </w:r>
          </w:p>
        </w:tc>
        <w:tc>
          <w:tcPr>
            <w:tcW w:w="1134" w:type="dxa"/>
            <w:vAlign w:val="center"/>
          </w:tcPr>
          <w:p w:rsidR="008F69D0" w:rsidRPr="0093418A" w:rsidRDefault="008F69D0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34" w:type="dxa"/>
            <w:vAlign w:val="center"/>
          </w:tcPr>
          <w:p w:rsidR="008F69D0" w:rsidRPr="0093418A" w:rsidRDefault="008F69D0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vAlign w:val="center"/>
          </w:tcPr>
          <w:p w:rsidR="008F69D0" w:rsidRPr="0093418A" w:rsidRDefault="008F69D0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</w:tr>
      <w:tr w:rsidR="008F69D0" w:rsidRPr="0093418A" w:rsidTr="002C55BA">
        <w:trPr>
          <w:trHeight w:val="3251"/>
        </w:trPr>
        <w:tc>
          <w:tcPr>
            <w:tcW w:w="709" w:type="dxa"/>
            <w:vAlign w:val="center"/>
          </w:tcPr>
          <w:p w:rsidR="008F69D0" w:rsidRDefault="00F532BC" w:rsidP="00882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  <w:p w:rsidR="00F532BC" w:rsidRDefault="00F532BC" w:rsidP="00882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  <w:p w:rsidR="00F532BC" w:rsidRDefault="00F532BC" w:rsidP="00882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  <w:p w:rsidR="00F532BC" w:rsidRDefault="00F532BC" w:rsidP="00882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  <w:p w:rsidR="00F532BC" w:rsidRDefault="00F532BC" w:rsidP="00882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</w:p>
          <w:p w:rsidR="00F532BC" w:rsidRDefault="00F532BC" w:rsidP="00882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</w:p>
          <w:p w:rsidR="00F532BC" w:rsidRDefault="00F532BC" w:rsidP="00882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  <w:p w:rsidR="00F532BC" w:rsidRDefault="00F532BC" w:rsidP="00882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  <w:p w:rsidR="00F532BC" w:rsidRDefault="00F532BC" w:rsidP="00882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</w:t>
            </w:r>
          </w:p>
          <w:p w:rsidR="00F532BC" w:rsidRDefault="00F532BC" w:rsidP="00882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  <w:p w:rsidR="00F532BC" w:rsidRDefault="00F532BC" w:rsidP="00882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</w:t>
            </w:r>
          </w:p>
          <w:p w:rsidR="00F532BC" w:rsidRPr="0093418A" w:rsidRDefault="00F532BC" w:rsidP="00F53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2977" w:type="dxa"/>
            <w:vAlign w:val="center"/>
          </w:tcPr>
          <w:p w:rsidR="008F69D0" w:rsidRPr="007C4F96" w:rsidRDefault="008F69D0" w:rsidP="00995E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5C Gardeja - Łasin</w:t>
            </w:r>
          </w:p>
        </w:tc>
        <w:tc>
          <w:tcPr>
            <w:tcW w:w="1728" w:type="dxa"/>
            <w:vAlign w:val="center"/>
          </w:tcPr>
          <w:p w:rsidR="008F69D0" w:rsidRDefault="008F69D0" w:rsidP="00CF78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pa drobnolistna</w:t>
            </w:r>
          </w:p>
          <w:p w:rsidR="008F69D0" w:rsidRDefault="008F69D0" w:rsidP="00CF78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pa drobnolistna</w:t>
            </w:r>
          </w:p>
          <w:p w:rsidR="008F69D0" w:rsidRDefault="008F69D0" w:rsidP="00CF78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pa drobnolistna</w:t>
            </w:r>
          </w:p>
          <w:p w:rsidR="008F69D0" w:rsidRDefault="008F69D0" w:rsidP="00CF78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pa drobnolistna</w:t>
            </w:r>
          </w:p>
          <w:p w:rsidR="008F69D0" w:rsidRDefault="008F69D0" w:rsidP="00CF78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pa drobnolistna</w:t>
            </w:r>
          </w:p>
          <w:p w:rsidR="008F69D0" w:rsidRDefault="008F69D0" w:rsidP="00CF78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pa drobnolistna</w:t>
            </w:r>
          </w:p>
          <w:p w:rsidR="008F69D0" w:rsidRDefault="008F69D0" w:rsidP="00CF78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ion wyniosły</w:t>
            </w:r>
          </w:p>
          <w:p w:rsidR="008F69D0" w:rsidRDefault="008F69D0" w:rsidP="00CF78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pa drobnolistna</w:t>
            </w:r>
          </w:p>
          <w:p w:rsidR="008F69D0" w:rsidRDefault="008F69D0" w:rsidP="00CF78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pa drobnolistna</w:t>
            </w:r>
          </w:p>
          <w:p w:rsidR="008F69D0" w:rsidRDefault="008F69D0" w:rsidP="00CF78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pa drobnolistna</w:t>
            </w:r>
          </w:p>
          <w:p w:rsidR="008F69D0" w:rsidRDefault="008F69D0" w:rsidP="00CF78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pa drobnolistna</w:t>
            </w:r>
          </w:p>
          <w:p w:rsidR="008F69D0" w:rsidRPr="0093418A" w:rsidRDefault="008F69D0" w:rsidP="00CF78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pa drobnolistna</w:t>
            </w:r>
          </w:p>
        </w:tc>
        <w:tc>
          <w:tcPr>
            <w:tcW w:w="1134" w:type="dxa"/>
            <w:vAlign w:val="center"/>
          </w:tcPr>
          <w:p w:rsidR="008F69D0" w:rsidRDefault="008F69D0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  <w:p w:rsidR="008F69D0" w:rsidRDefault="008F69D0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  <w:p w:rsidR="008F69D0" w:rsidRDefault="008F69D0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  <w:p w:rsidR="008F69D0" w:rsidRDefault="008F69D0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  <w:p w:rsidR="008F69D0" w:rsidRDefault="008F69D0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  <w:p w:rsidR="008F69D0" w:rsidRDefault="008F69D0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  <w:p w:rsidR="008F69D0" w:rsidRDefault="008F69D0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  <w:p w:rsidR="008F69D0" w:rsidRDefault="008F69D0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  <w:p w:rsidR="008F69D0" w:rsidRDefault="008F69D0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  <w:p w:rsidR="008F69D0" w:rsidRDefault="008F69D0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  <w:p w:rsidR="008F69D0" w:rsidRDefault="008F69D0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  <w:p w:rsidR="008F69D0" w:rsidRPr="0093418A" w:rsidRDefault="008F69D0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134" w:type="dxa"/>
            <w:vAlign w:val="center"/>
          </w:tcPr>
          <w:p w:rsidR="008F69D0" w:rsidRDefault="008F69D0" w:rsidP="001635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8F69D0" w:rsidRDefault="008F69D0" w:rsidP="001635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8F69D0" w:rsidRDefault="008F69D0" w:rsidP="001635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  <w:p w:rsidR="008F69D0" w:rsidRDefault="008F69D0" w:rsidP="001635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  <w:p w:rsidR="008F69D0" w:rsidRDefault="008F69D0" w:rsidP="001635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  <w:p w:rsidR="008F69D0" w:rsidRDefault="008F69D0" w:rsidP="001635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:rsidR="008F69D0" w:rsidRDefault="008F69D0" w:rsidP="001635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8F69D0" w:rsidRDefault="008F69D0" w:rsidP="001635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  <w:p w:rsidR="008F69D0" w:rsidRDefault="008F69D0" w:rsidP="001635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8F69D0" w:rsidRDefault="008F69D0" w:rsidP="001635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8F69D0" w:rsidRDefault="008F69D0" w:rsidP="001635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8F69D0" w:rsidRPr="0093418A" w:rsidRDefault="008F69D0" w:rsidP="001635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  <w:vAlign w:val="center"/>
          </w:tcPr>
          <w:p w:rsidR="008F69D0" w:rsidRDefault="008F69D0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  <w:p w:rsidR="008F69D0" w:rsidRDefault="008F69D0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  <w:p w:rsidR="008F69D0" w:rsidRDefault="008F69D0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  <w:p w:rsidR="008F69D0" w:rsidRDefault="008F69D0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  <w:p w:rsidR="008F69D0" w:rsidRDefault="008F69D0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</w:t>
            </w:r>
          </w:p>
          <w:p w:rsidR="008F69D0" w:rsidRDefault="008F69D0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  <w:p w:rsidR="008F69D0" w:rsidRDefault="008F69D0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  <w:p w:rsidR="008F69D0" w:rsidRDefault="008F69D0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</w:t>
            </w:r>
          </w:p>
          <w:p w:rsidR="008F69D0" w:rsidRDefault="008F69D0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  <w:p w:rsidR="008F69D0" w:rsidRDefault="008F69D0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  <w:p w:rsidR="008F69D0" w:rsidRDefault="008F69D0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</w:t>
            </w:r>
          </w:p>
          <w:p w:rsidR="008F69D0" w:rsidRPr="0093418A" w:rsidRDefault="008F69D0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8F69D0" w:rsidRPr="0093418A" w:rsidTr="00FD64B7">
        <w:trPr>
          <w:trHeight w:val="1559"/>
        </w:trPr>
        <w:tc>
          <w:tcPr>
            <w:tcW w:w="709" w:type="dxa"/>
            <w:vAlign w:val="center"/>
          </w:tcPr>
          <w:p w:rsidR="008F69D0" w:rsidRDefault="00F532BC" w:rsidP="00882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</w:t>
            </w:r>
          </w:p>
          <w:p w:rsidR="00F532BC" w:rsidRDefault="00F532BC" w:rsidP="00882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</w:t>
            </w:r>
          </w:p>
          <w:p w:rsidR="00F532BC" w:rsidRDefault="00F532BC" w:rsidP="00882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  <w:p w:rsidR="00F532BC" w:rsidRDefault="00F532BC" w:rsidP="00882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  <w:p w:rsidR="00F532BC" w:rsidRDefault="00F532BC" w:rsidP="00882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  <w:p w:rsidR="00F532BC" w:rsidRDefault="00F532BC" w:rsidP="00882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</w:t>
            </w:r>
          </w:p>
          <w:p w:rsidR="00F532BC" w:rsidRDefault="00F532BC" w:rsidP="00882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</w:t>
            </w:r>
          </w:p>
          <w:p w:rsidR="00F532BC" w:rsidRDefault="00F532BC" w:rsidP="00882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</w:t>
            </w:r>
          </w:p>
          <w:p w:rsidR="00F532BC" w:rsidRDefault="00F532BC" w:rsidP="00882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</w:t>
            </w:r>
          </w:p>
          <w:p w:rsidR="00F532BC" w:rsidRDefault="00F532BC" w:rsidP="00882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  <w:p w:rsidR="00F532BC" w:rsidRDefault="00F532BC" w:rsidP="00882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</w:t>
            </w:r>
          </w:p>
          <w:p w:rsidR="00F532BC" w:rsidRDefault="00F532BC" w:rsidP="00882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  <w:p w:rsidR="00F532BC" w:rsidRDefault="00F532BC" w:rsidP="00882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</w:t>
            </w:r>
          </w:p>
          <w:p w:rsidR="00F532BC" w:rsidRDefault="00F532BC" w:rsidP="00882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</w:t>
            </w:r>
          </w:p>
          <w:p w:rsidR="00F532BC" w:rsidRDefault="00F532BC" w:rsidP="00882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</w:p>
          <w:p w:rsidR="00F532BC" w:rsidRDefault="00F532BC" w:rsidP="00882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</w:t>
            </w:r>
          </w:p>
          <w:p w:rsidR="00F532BC" w:rsidRDefault="00F532BC" w:rsidP="00882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7</w:t>
            </w:r>
          </w:p>
          <w:p w:rsidR="00F532BC" w:rsidRDefault="00F532BC" w:rsidP="00882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</w:p>
          <w:p w:rsidR="00F532BC" w:rsidRDefault="00F532BC" w:rsidP="00882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</w:t>
            </w:r>
          </w:p>
          <w:p w:rsidR="00F532BC" w:rsidRDefault="00F532BC" w:rsidP="00882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  <w:p w:rsidR="00F532BC" w:rsidRDefault="00F532BC" w:rsidP="00882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</w:t>
            </w:r>
          </w:p>
          <w:p w:rsidR="00F532BC" w:rsidRDefault="00F532BC" w:rsidP="00882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</w:p>
          <w:p w:rsidR="00F532BC" w:rsidRDefault="00F532BC" w:rsidP="00882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</w:t>
            </w:r>
          </w:p>
          <w:p w:rsidR="00F532BC" w:rsidRDefault="00F532BC" w:rsidP="00882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</w:t>
            </w:r>
          </w:p>
          <w:p w:rsidR="00F532BC" w:rsidRDefault="00F532BC" w:rsidP="00882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  <w:p w:rsidR="00F532BC" w:rsidRDefault="00F532BC" w:rsidP="00882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</w:t>
            </w:r>
          </w:p>
          <w:p w:rsidR="00F532BC" w:rsidRDefault="00F532BC" w:rsidP="00882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</w:t>
            </w:r>
          </w:p>
          <w:p w:rsidR="00F532BC" w:rsidRDefault="00F532BC" w:rsidP="00882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</w:p>
          <w:p w:rsidR="00F532BC" w:rsidRDefault="00F532BC" w:rsidP="00882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</w:t>
            </w:r>
          </w:p>
          <w:p w:rsidR="00F532BC" w:rsidRDefault="00F532BC" w:rsidP="00882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  <w:p w:rsidR="00F532BC" w:rsidRDefault="00F532BC" w:rsidP="00882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</w:t>
            </w:r>
          </w:p>
          <w:p w:rsidR="00F532BC" w:rsidRDefault="00F532BC" w:rsidP="00882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</w:t>
            </w:r>
          </w:p>
          <w:p w:rsidR="00F532BC" w:rsidRDefault="00F532BC" w:rsidP="00882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</w:t>
            </w:r>
          </w:p>
          <w:p w:rsidR="00F532BC" w:rsidRPr="0093418A" w:rsidRDefault="00F532BC" w:rsidP="00F53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2977" w:type="dxa"/>
            <w:vAlign w:val="center"/>
          </w:tcPr>
          <w:p w:rsidR="008F69D0" w:rsidRDefault="008F69D0" w:rsidP="00213285">
            <w:pPr>
              <w:ind w:left="743" w:hanging="7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369C </w:t>
            </w:r>
          </w:p>
          <w:p w:rsidR="008F69D0" w:rsidRPr="007C4F96" w:rsidRDefault="008F69D0" w:rsidP="00213285">
            <w:pPr>
              <w:ind w:left="743" w:hanging="7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kowiec-Stare Błonowo</w:t>
            </w:r>
          </w:p>
        </w:tc>
        <w:tc>
          <w:tcPr>
            <w:tcW w:w="1728" w:type="dxa"/>
            <w:vAlign w:val="center"/>
          </w:tcPr>
          <w:p w:rsidR="008F69D0" w:rsidRDefault="008F69D0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ion wyniosły</w:t>
            </w:r>
          </w:p>
          <w:p w:rsidR="008F69D0" w:rsidRDefault="008F69D0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ion wyniosły</w:t>
            </w:r>
          </w:p>
          <w:p w:rsidR="008F69D0" w:rsidRDefault="008F69D0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erzba iwa</w:t>
            </w:r>
          </w:p>
          <w:p w:rsidR="008F69D0" w:rsidRDefault="008F69D0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erzba iwa</w:t>
            </w:r>
          </w:p>
          <w:p w:rsidR="008F69D0" w:rsidRDefault="008F69D0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ion wyniosły</w:t>
            </w:r>
          </w:p>
          <w:p w:rsidR="008F69D0" w:rsidRDefault="008F69D0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ion wyniosły</w:t>
            </w:r>
          </w:p>
          <w:p w:rsidR="008F69D0" w:rsidRDefault="008F69D0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ion wyniosły</w:t>
            </w:r>
          </w:p>
          <w:p w:rsidR="008F69D0" w:rsidRDefault="008F69D0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ion wyniosły</w:t>
            </w:r>
          </w:p>
          <w:p w:rsidR="008F69D0" w:rsidRDefault="008F69D0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ion wyniosły</w:t>
            </w:r>
          </w:p>
          <w:p w:rsidR="008F69D0" w:rsidRDefault="008F69D0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ion wyniosły</w:t>
            </w:r>
          </w:p>
          <w:p w:rsidR="008F69D0" w:rsidRDefault="008F69D0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ion wyniosły</w:t>
            </w:r>
          </w:p>
          <w:p w:rsidR="008F69D0" w:rsidRDefault="008F69D0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ion wyniosły</w:t>
            </w:r>
          </w:p>
          <w:p w:rsidR="008F69D0" w:rsidRDefault="008F69D0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erzba iwa</w:t>
            </w:r>
          </w:p>
          <w:p w:rsidR="008F69D0" w:rsidRDefault="008F69D0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erzba iwa</w:t>
            </w:r>
          </w:p>
          <w:p w:rsidR="008F69D0" w:rsidRDefault="008F69D0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ion wyniosły</w:t>
            </w:r>
          </w:p>
          <w:p w:rsidR="008F69D0" w:rsidRDefault="008F69D0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ion wyniosły</w:t>
            </w:r>
          </w:p>
          <w:p w:rsidR="008F69D0" w:rsidRDefault="008F69D0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jesion wyniosły</w:t>
            </w:r>
          </w:p>
          <w:p w:rsidR="008F69D0" w:rsidRDefault="008F69D0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ion wyniosły</w:t>
            </w:r>
          </w:p>
          <w:p w:rsidR="008F69D0" w:rsidRDefault="008F69D0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ion wyniosły</w:t>
            </w:r>
          </w:p>
          <w:p w:rsidR="008F69D0" w:rsidRDefault="008F69D0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ion wyniosły</w:t>
            </w:r>
          </w:p>
          <w:p w:rsidR="008F69D0" w:rsidRDefault="008F69D0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ion wyniosły</w:t>
            </w:r>
          </w:p>
          <w:p w:rsidR="008F69D0" w:rsidRDefault="008F69D0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ion wyniosły</w:t>
            </w:r>
          </w:p>
          <w:p w:rsidR="008F69D0" w:rsidRDefault="008F69D0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ion wyniosły</w:t>
            </w:r>
          </w:p>
          <w:p w:rsidR="008F69D0" w:rsidRDefault="008F69D0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ion wyniosły</w:t>
            </w:r>
          </w:p>
          <w:p w:rsidR="008F69D0" w:rsidRDefault="008F69D0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ion wyniosły</w:t>
            </w:r>
          </w:p>
          <w:p w:rsidR="008F69D0" w:rsidRDefault="008F69D0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ion wyniosły</w:t>
            </w:r>
          </w:p>
          <w:p w:rsidR="008F69D0" w:rsidRDefault="008F69D0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ion wyniosły</w:t>
            </w:r>
          </w:p>
          <w:p w:rsidR="008F69D0" w:rsidRDefault="008F69D0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ion wyniosły</w:t>
            </w:r>
          </w:p>
          <w:p w:rsidR="008F69D0" w:rsidRDefault="008F69D0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ion wyniosły</w:t>
            </w:r>
          </w:p>
          <w:p w:rsidR="008F69D0" w:rsidRDefault="008F69D0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rzoza </w:t>
            </w:r>
            <w:proofErr w:type="spellStart"/>
            <w:r>
              <w:rPr>
                <w:rFonts w:ascii="Times New Roman" w:hAnsi="Times New Roman" w:cs="Times New Roman"/>
              </w:rPr>
              <w:t>brodawk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8F69D0" w:rsidRDefault="008F69D0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ola kanad.</w:t>
            </w:r>
          </w:p>
          <w:p w:rsidR="008F69D0" w:rsidRDefault="008F69D0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ąz pospolity</w:t>
            </w:r>
          </w:p>
          <w:p w:rsidR="008F69D0" w:rsidRDefault="008F69D0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ąz pospolity</w:t>
            </w:r>
          </w:p>
          <w:p w:rsidR="008F69D0" w:rsidRPr="0093418A" w:rsidRDefault="008F69D0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ąz pospolity</w:t>
            </w:r>
          </w:p>
        </w:tc>
        <w:tc>
          <w:tcPr>
            <w:tcW w:w="1134" w:type="dxa"/>
            <w:vAlign w:val="center"/>
          </w:tcPr>
          <w:p w:rsidR="008F69D0" w:rsidRDefault="008F69D0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</w:t>
            </w:r>
          </w:p>
          <w:p w:rsidR="008F69D0" w:rsidRDefault="008F69D0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  <w:p w:rsidR="008F69D0" w:rsidRDefault="008F69D0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  <w:p w:rsidR="008F69D0" w:rsidRDefault="008F69D0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  <w:p w:rsidR="008F69D0" w:rsidRDefault="008F69D0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  <w:p w:rsidR="008F69D0" w:rsidRDefault="008F69D0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  <w:p w:rsidR="008F69D0" w:rsidRDefault="008F69D0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8F69D0" w:rsidRDefault="008F69D0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  <w:p w:rsidR="008F69D0" w:rsidRDefault="008F69D0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8F69D0" w:rsidRDefault="008F69D0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8F69D0" w:rsidRDefault="008F69D0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  <w:p w:rsidR="008F69D0" w:rsidRDefault="008F69D0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  <w:p w:rsidR="008F69D0" w:rsidRDefault="008F69D0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  <w:p w:rsidR="008F69D0" w:rsidRDefault="008F69D0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  <w:p w:rsidR="008F69D0" w:rsidRDefault="008F69D0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8F69D0" w:rsidRDefault="008F69D0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  <w:p w:rsidR="008F69D0" w:rsidRDefault="008F69D0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</w:t>
            </w:r>
          </w:p>
          <w:p w:rsidR="008F69D0" w:rsidRDefault="008F69D0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8F69D0" w:rsidRDefault="008F69D0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  <w:p w:rsidR="008F69D0" w:rsidRDefault="008F69D0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  <w:p w:rsidR="008F69D0" w:rsidRDefault="008F69D0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8F69D0" w:rsidRDefault="008F69D0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  <w:p w:rsidR="008F69D0" w:rsidRDefault="008F69D0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  <w:p w:rsidR="008F69D0" w:rsidRDefault="008F69D0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8F69D0" w:rsidRDefault="008F69D0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  <w:p w:rsidR="008F69D0" w:rsidRDefault="008F69D0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  <w:p w:rsidR="008F69D0" w:rsidRDefault="008F69D0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  <w:p w:rsidR="008F69D0" w:rsidRDefault="008F69D0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  <w:p w:rsidR="008F69D0" w:rsidRDefault="008F69D0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8F69D0" w:rsidRDefault="008F69D0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  <w:p w:rsidR="008F69D0" w:rsidRDefault="008F69D0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  <w:p w:rsidR="008F69D0" w:rsidRDefault="008F69D0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  <w:p w:rsidR="008F69D0" w:rsidRDefault="008F69D0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  <w:p w:rsidR="008F69D0" w:rsidRPr="0093418A" w:rsidRDefault="008F69D0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4" w:type="dxa"/>
            <w:vAlign w:val="center"/>
          </w:tcPr>
          <w:p w:rsidR="008F69D0" w:rsidRDefault="008F69D0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  <w:p w:rsidR="008F69D0" w:rsidRDefault="008F69D0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8F69D0" w:rsidRDefault="008F69D0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8F69D0" w:rsidRDefault="008F69D0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:rsidR="008F69D0" w:rsidRDefault="008F69D0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8F69D0" w:rsidRDefault="008F69D0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:rsidR="008F69D0" w:rsidRDefault="008F69D0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8F69D0" w:rsidRDefault="008F69D0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8F69D0" w:rsidRDefault="008F69D0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8F69D0" w:rsidRDefault="008F69D0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8F69D0" w:rsidRDefault="008F69D0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8F69D0" w:rsidRDefault="008F69D0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8F69D0" w:rsidRDefault="008F69D0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:rsidR="008F69D0" w:rsidRDefault="008F69D0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8F69D0" w:rsidRDefault="008F69D0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8F69D0" w:rsidRDefault="008F69D0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8F69D0" w:rsidRDefault="008F69D0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  <w:p w:rsidR="008F69D0" w:rsidRDefault="008F69D0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8F69D0" w:rsidRDefault="008F69D0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8F69D0" w:rsidRDefault="008F69D0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8F69D0" w:rsidRDefault="008F69D0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8F69D0" w:rsidRDefault="008F69D0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8F69D0" w:rsidRDefault="008F69D0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8F69D0" w:rsidRDefault="008F69D0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8F69D0" w:rsidRDefault="008F69D0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8F69D0" w:rsidRDefault="008F69D0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8F69D0" w:rsidRDefault="008F69D0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8F69D0" w:rsidRDefault="008F69D0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8F69D0" w:rsidRDefault="008F69D0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8F69D0" w:rsidRDefault="008F69D0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8F69D0" w:rsidRDefault="008F69D0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  <w:p w:rsidR="008F69D0" w:rsidRDefault="008F69D0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8F69D0" w:rsidRDefault="008F69D0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  <w:p w:rsidR="008F69D0" w:rsidRPr="0093418A" w:rsidRDefault="008F69D0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vAlign w:val="center"/>
          </w:tcPr>
          <w:p w:rsidR="008F69D0" w:rsidRDefault="008F69D0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,5</w:t>
            </w:r>
          </w:p>
          <w:p w:rsidR="008F69D0" w:rsidRDefault="008F69D0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  <w:p w:rsidR="008F69D0" w:rsidRDefault="008F69D0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  <w:p w:rsidR="008F69D0" w:rsidRDefault="008F69D0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  <w:p w:rsidR="008F69D0" w:rsidRDefault="008F69D0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  <w:p w:rsidR="008F69D0" w:rsidRDefault="008F69D0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  <w:p w:rsidR="008F69D0" w:rsidRDefault="008F69D0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  <w:p w:rsidR="008F69D0" w:rsidRDefault="008F69D0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  <w:p w:rsidR="008F69D0" w:rsidRDefault="008F69D0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  <w:p w:rsidR="008F69D0" w:rsidRDefault="008F69D0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  <w:p w:rsidR="008F69D0" w:rsidRDefault="008F69D0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  <w:p w:rsidR="008F69D0" w:rsidRDefault="008F69D0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  <w:p w:rsidR="008F69D0" w:rsidRDefault="008F69D0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</w:t>
            </w:r>
          </w:p>
          <w:p w:rsidR="008F69D0" w:rsidRDefault="008F69D0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  <w:p w:rsidR="008F69D0" w:rsidRDefault="008F69D0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  <w:p w:rsidR="008F69D0" w:rsidRDefault="008F69D0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  <w:p w:rsidR="008F69D0" w:rsidRDefault="008F69D0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,3</w:t>
            </w:r>
          </w:p>
          <w:p w:rsidR="008F69D0" w:rsidRDefault="008F69D0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  <w:p w:rsidR="008F69D0" w:rsidRDefault="008F69D0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8F69D0" w:rsidRDefault="008F69D0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  <w:p w:rsidR="008F69D0" w:rsidRDefault="008F69D0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  <w:p w:rsidR="008F69D0" w:rsidRDefault="008F69D0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  <w:p w:rsidR="008F69D0" w:rsidRDefault="008F69D0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  <w:p w:rsidR="008F69D0" w:rsidRDefault="008F69D0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  <w:p w:rsidR="008F69D0" w:rsidRDefault="008F69D0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  <w:p w:rsidR="008F69D0" w:rsidRDefault="008F69D0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8F69D0" w:rsidRDefault="008F69D0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  <w:p w:rsidR="008F69D0" w:rsidRDefault="008F69D0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  <w:p w:rsidR="008F69D0" w:rsidRDefault="008F69D0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  <w:p w:rsidR="008F69D0" w:rsidRDefault="008F69D0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  <w:p w:rsidR="008F69D0" w:rsidRDefault="008F69D0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</w:t>
            </w:r>
          </w:p>
          <w:p w:rsidR="008F69D0" w:rsidRDefault="008F69D0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  <w:p w:rsidR="008F69D0" w:rsidRDefault="008F69D0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  <w:p w:rsidR="008F69D0" w:rsidRPr="0093418A" w:rsidRDefault="008F69D0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</w:tr>
      <w:tr w:rsidR="008F69D0" w:rsidRPr="0093418A" w:rsidTr="00FD64B7">
        <w:trPr>
          <w:trHeight w:val="3097"/>
        </w:trPr>
        <w:tc>
          <w:tcPr>
            <w:tcW w:w="709" w:type="dxa"/>
            <w:vAlign w:val="center"/>
          </w:tcPr>
          <w:p w:rsidR="008F69D0" w:rsidRDefault="00F532BC" w:rsidP="00475D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5</w:t>
            </w:r>
          </w:p>
          <w:p w:rsidR="00F532BC" w:rsidRDefault="00F532BC" w:rsidP="00475D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</w:t>
            </w:r>
          </w:p>
          <w:p w:rsidR="00F532BC" w:rsidRDefault="00F532BC" w:rsidP="00475D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</w:t>
            </w:r>
          </w:p>
          <w:p w:rsidR="00F532BC" w:rsidRDefault="00F532BC" w:rsidP="00475D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</w:t>
            </w:r>
          </w:p>
          <w:p w:rsidR="00F532BC" w:rsidRDefault="00F532BC" w:rsidP="00475D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</w:t>
            </w:r>
          </w:p>
          <w:p w:rsidR="00F532BC" w:rsidRDefault="00F532BC" w:rsidP="00475D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  <w:p w:rsidR="00F532BC" w:rsidRDefault="00F532BC" w:rsidP="00475D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</w:t>
            </w:r>
          </w:p>
          <w:p w:rsidR="00F532BC" w:rsidRDefault="00F532BC" w:rsidP="00475D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  <w:p w:rsidR="00F532BC" w:rsidRDefault="00F532BC" w:rsidP="00475D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</w:t>
            </w:r>
          </w:p>
          <w:p w:rsidR="00F532BC" w:rsidRDefault="00F532BC" w:rsidP="00475D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</w:t>
            </w:r>
          </w:p>
          <w:p w:rsidR="00F532BC" w:rsidRDefault="00CE4813" w:rsidP="00475D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</w:t>
            </w:r>
          </w:p>
          <w:p w:rsidR="00F532BC" w:rsidRPr="0093418A" w:rsidRDefault="00CE4813" w:rsidP="00475D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2977" w:type="dxa"/>
            <w:vAlign w:val="center"/>
          </w:tcPr>
          <w:p w:rsidR="008F69D0" w:rsidRPr="007C4F96" w:rsidRDefault="008F69D0" w:rsidP="00213285">
            <w:pPr>
              <w:ind w:left="743" w:hanging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3C Dąbrówka-Gruta</w:t>
            </w:r>
          </w:p>
        </w:tc>
        <w:tc>
          <w:tcPr>
            <w:tcW w:w="1728" w:type="dxa"/>
            <w:vAlign w:val="center"/>
          </w:tcPr>
          <w:p w:rsidR="008F69D0" w:rsidRDefault="008F69D0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ola kanad.</w:t>
            </w:r>
          </w:p>
          <w:p w:rsidR="008F69D0" w:rsidRDefault="008F69D0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on zwyczajny</w:t>
            </w:r>
          </w:p>
          <w:p w:rsidR="008F69D0" w:rsidRDefault="008F69D0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b pospolity</w:t>
            </w:r>
          </w:p>
          <w:p w:rsidR="008F69D0" w:rsidRDefault="008F69D0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b pospolity</w:t>
            </w:r>
          </w:p>
          <w:p w:rsidR="008F69D0" w:rsidRDefault="008F69D0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b pospolity</w:t>
            </w:r>
          </w:p>
          <w:p w:rsidR="008F69D0" w:rsidRDefault="008F69D0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b pospolity</w:t>
            </w:r>
          </w:p>
          <w:p w:rsidR="008F69D0" w:rsidRDefault="008F69D0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b pospolity</w:t>
            </w:r>
          </w:p>
          <w:p w:rsidR="008F69D0" w:rsidRDefault="008F69D0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ion wyniosły</w:t>
            </w:r>
          </w:p>
          <w:p w:rsidR="008F69D0" w:rsidRDefault="008F69D0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ion wyniosły</w:t>
            </w:r>
          </w:p>
          <w:p w:rsidR="008F69D0" w:rsidRDefault="008F69D0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ion wyniosły</w:t>
            </w:r>
          </w:p>
          <w:p w:rsidR="008F69D0" w:rsidRDefault="008F69D0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ion wyniosły</w:t>
            </w:r>
          </w:p>
          <w:p w:rsidR="008F69D0" w:rsidRPr="0093418A" w:rsidRDefault="008F69D0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ion wyniosły</w:t>
            </w:r>
          </w:p>
        </w:tc>
        <w:tc>
          <w:tcPr>
            <w:tcW w:w="1134" w:type="dxa"/>
            <w:vAlign w:val="center"/>
          </w:tcPr>
          <w:p w:rsidR="008F69D0" w:rsidRDefault="008F69D0" w:rsidP="00475D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  <w:p w:rsidR="008F69D0" w:rsidRDefault="008F69D0" w:rsidP="00475D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  <w:p w:rsidR="008F69D0" w:rsidRDefault="008F69D0" w:rsidP="00475D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  <w:p w:rsidR="008F69D0" w:rsidRDefault="008F69D0" w:rsidP="00475D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  <w:p w:rsidR="008F69D0" w:rsidRDefault="008F69D0" w:rsidP="00475D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  <w:p w:rsidR="008F69D0" w:rsidRDefault="008F69D0" w:rsidP="00475D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  <w:p w:rsidR="008F69D0" w:rsidRDefault="008F69D0" w:rsidP="00475D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  <w:p w:rsidR="008F69D0" w:rsidRDefault="008F69D0" w:rsidP="00475D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  <w:p w:rsidR="008F69D0" w:rsidRDefault="008F69D0" w:rsidP="00475D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  <w:p w:rsidR="008F69D0" w:rsidRDefault="008F69D0" w:rsidP="00475D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  <w:p w:rsidR="008F69D0" w:rsidRDefault="008F69D0" w:rsidP="00475D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  <w:p w:rsidR="008F69D0" w:rsidRPr="0093418A" w:rsidRDefault="008F69D0" w:rsidP="00475D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134" w:type="dxa"/>
            <w:vAlign w:val="center"/>
          </w:tcPr>
          <w:p w:rsidR="008F69D0" w:rsidRDefault="008F69D0" w:rsidP="00475D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8F69D0" w:rsidRDefault="008F69D0" w:rsidP="00475D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8F69D0" w:rsidRDefault="008F69D0" w:rsidP="00475D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8F69D0" w:rsidRDefault="008F69D0" w:rsidP="00475D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8F69D0" w:rsidRDefault="008F69D0" w:rsidP="00475D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8F69D0" w:rsidRDefault="008F69D0" w:rsidP="00475D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8F69D0" w:rsidRDefault="008F69D0" w:rsidP="00475D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8F69D0" w:rsidRDefault="008F69D0" w:rsidP="00475D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  <w:p w:rsidR="008F69D0" w:rsidRDefault="008F69D0" w:rsidP="00475D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  <w:p w:rsidR="008F69D0" w:rsidRDefault="008F69D0" w:rsidP="00475D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:rsidR="008F69D0" w:rsidRDefault="008F69D0" w:rsidP="00475D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  <w:p w:rsidR="008F69D0" w:rsidRPr="0093418A" w:rsidRDefault="008F69D0" w:rsidP="00475D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7" w:type="dxa"/>
            <w:vAlign w:val="center"/>
          </w:tcPr>
          <w:p w:rsidR="008F69D0" w:rsidRDefault="008F69D0" w:rsidP="00475D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3</w:t>
            </w:r>
          </w:p>
          <w:p w:rsidR="008F69D0" w:rsidRDefault="008F69D0" w:rsidP="00475D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  <w:p w:rsidR="008F69D0" w:rsidRDefault="008F69D0" w:rsidP="00475D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  <w:p w:rsidR="008F69D0" w:rsidRDefault="008F69D0" w:rsidP="00475D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  <w:p w:rsidR="008F69D0" w:rsidRDefault="008F69D0" w:rsidP="00475D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  <w:p w:rsidR="008F69D0" w:rsidRDefault="008F69D0" w:rsidP="00475D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  <w:p w:rsidR="008F69D0" w:rsidRDefault="008F69D0" w:rsidP="00475D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  <w:p w:rsidR="008F69D0" w:rsidRDefault="008F69D0" w:rsidP="00475D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  <w:p w:rsidR="008F69D0" w:rsidRDefault="008F69D0" w:rsidP="00475D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  <w:p w:rsidR="008F69D0" w:rsidRDefault="008F69D0" w:rsidP="00475D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  <w:p w:rsidR="008F69D0" w:rsidRDefault="008F69D0" w:rsidP="00475D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  <w:p w:rsidR="008F69D0" w:rsidRPr="0093418A" w:rsidRDefault="008F69D0" w:rsidP="006320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</w:tr>
      <w:tr w:rsidR="008F69D0" w:rsidRPr="0093418A" w:rsidTr="00195AAD">
        <w:trPr>
          <w:trHeight w:val="422"/>
        </w:trPr>
        <w:tc>
          <w:tcPr>
            <w:tcW w:w="709" w:type="dxa"/>
            <w:vAlign w:val="center"/>
          </w:tcPr>
          <w:p w:rsidR="008F69D0" w:rsidRPr="0093418A" w:rsidRDefault="00CE4813" w:rsidP="00475D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2977" w:type="dxa"/>
            <w:vAlign w:val="center"/>
          </w:tcPr>
          <w:p w:rsidR="008F69D0" w:rsidRPr="007C4F96" w:rsidRDefault="008F69D0" w:rsidP="00213285">
            <w:pPr>
              <w:ind w:left="743" w:hanging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0C Grudziądz-Nicwałd</w:t>
            </w:r>
          </w:p>
        </w:tc>
        <w:tc>
          <w:tcPr>
            <w:tcW w:w="1728" w:type="dxa"/>
            <w:vAlign w:val="center"/>
          </w:tcPr>
          <w:p w:rsidR="008F69D0" w:rsidRPr="0093418A" w:rsidRDefault="008F69D0" w:rsidP="00995E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pa drobnolistna</w:t>
            </w:r>
          </w:p>
        </w:tc>
        <w:tc>
          <w:tcPr>
            <w:tcW w:w="1134" w:type="dxa"/>
            <w:vAlign w:val="center"/>
          </w:tcPr>
          <w:p w:rsidR="008F69D0" w:rsidRPr="0093418A" w:rsidRDefault="008F69D0" w:rsidP="00475D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vAlign w:val="center"/>
          </w:tcPr>
          <w:p w:rsidR="008F69D0" w:rsidRPr="0093418A" w:rsidRDefault="008F69D0" w:rsidP="00475D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vAlign w:val="center"/>
          </w:tcPr>
          <w:p w:rsidR="008F69D0" w:rsidRPr="0093418A" w:rsidRDefault="008F69D0" w:rsidP="00475D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</w:tr>
      <w:tr w:rsidR="008F69D0" w:rsidRPr="0093418A" w:rsidTr="00FD64B7">
        <w:trPr>
          <w:trHeight w:val="1688"/>
        </w:trPr>
        <w:tc>
          <w:tcPr>
            <w:tcW w:w="709" w:type="dxa"/>
            <w:vAlign w:val="center"/>
          </w:tcPr>
          <w:p w:rsidR="008F69D0" w:rsidRDefault="00CE4813" w:rsidP="000855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</w:t>
            </w:r>
          </w:p>
          <w:p w:rsidR="00F532BC" w:rsidRDefault="00CE4813" w:rsidP="000855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</w:t>
            </w:r>
          </w:p>
          <w:p w:rsidR="00F532BC" w:rsidRDefault="00CE4813" w:rsidP="000855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</w:t>
            </w:r>
          </w:p>
          <w:p w:rsidR="00F532BC" w:rsidRDefault="00CE4813" w:rsidP="000855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</w:t>
            </w:r>
          </w:p>
          <w:p w:rsidR="00F532BC" w:rsidRDefault="00CE4813" w:rsidP="000855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</w:t>
            </w:r>
          </w:p>
          <w:p w:rsidR="00F532BC" w:rsidRPr="0093418A" w:rsidRDefault="00CE4813" w:rsidP="00F53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2977" w:type="dxa"/>
            <w:vAlign w:val="center"/>
          </w:tcPr>
          <w:p w:rsidR="008F69D0" w:rsidRDefault="008F69D0" w:rsidP="00F373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84C </w:t>
            </w:r>
          </w:p>
          <w:p w:rsidR="008F69D0" w:rsidRPr="007C4F96" w:rsidRDefault="008F69D0" w:rsidP="00F373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krzywno-Orle-Słup</w:t>
            </w:r>
          </w:p>
        </w:tc>
        <w:tc>
          <w:tcPr>
            <w:tcW w:w="1728" w:type="dxa"/>
            <w:vAlign w:val="center"/>
          </w:tcPr>
          <w:p w:rsidR="008F69D0" w:rsidRDefault="008F69D0" w:rsidP="00742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ion wyniosły</w:t>
            </w:r>
          </w:p>
          <w:p w:rsidR="008F69D0" w:rsidRDefault="008F69D0" w:rsidP="00742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ion wyniosły</w:t>
            </w:r>
          </w:p>
          <w:p w:rsidR="008F69D0" w:rsidRDefault="008F69D0" w:rsidP="00742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ion wyniosły</w:t>
            </w:r>
          </w:p>
          <w:p w:rsidR="008F69D0" w:rsidRDefault="008F69D0" w:rsidP="00742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ion wyniosły</w:t>
            </w:r>
          </w:p>
          <w:p w:rsidR="008F69D0" w:rsidRDefault="008F69D0" w:rsidP="00742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ion wyniosły</w:t>
            </w:r>
          </w:p>
          <w:p w:rsidR="008F69D0" w:rsidRPr="0093418A" w:rsidRDefault="008F69D0" w:rsidP="00742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on polny</w:t>
            </w:r>
          </w:p>
        </w:tc>
        <w:tc>
          <w:tcPr>
            <w:tcW w:w="1134" w:type="dxa"/>
            <w:vAlign w:val="center"/>
          </w:tcPr>
          <w:p w:rsidR="008F69D0" w:rsidRDefault="008F69D0" w:rsidP="002132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  <w:p w:rsidR="008F69D0" w:rsidRDefault="008F69D0" w:rsidP="002132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  <w:p w:rsidR="008F69D0" w:rsidRDefault="008F69D0" w:rsidP="002132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  <w:p w:rsidR="008F69D0" w:rsidRDefault="008F69D0" w:rsidP="002132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  <w:p w:rsidR="008F69D0" w:rsidRDefault="008F69D0" w:rsidP="002132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  <w:p w:rsidR="008F69D0" w:rsidRPr="0093418A" w:rsidRDefault="008F69D0" w:rsidP="002132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4" w:type="dxa"/>
            <w:vAlign w:val="center"/>
          </w:tcPr>
          <w:p w:rsidR="008F69D0" w:rsidRDefault="008F69D0" w:rsidP="002132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:rsidR="008F69D0" w:rsidRDefault="008F69D0" w:rsidP="002132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  <w:p w:rsidR="008F69D0" w:rsidRDefault="008F69D0" w:rsidP="002132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  <w:p w:rsidR="008F69D0" w:rsidRDefault="008F69D0" w:rsidP="002132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  <w:p w:rsidR="008F69D0" w:rsidRDefault="008F69D0" w:rsidP="002132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8F69D0" w:rsidRPr="0093418A" w:rsidRDefault="008F69D0" w:rsidP="002132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  <w:vAlign w:val="center"/>
          </w:tcPr>
          <w:p w:rsidR="008F69D0" w:rsidRDefault="008F69D0" w:rsidP="001E77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  <w:p w:rsidR="008F69D0" w:rsidRDefault="008F69D0" w:rsidP="001E77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  <w:p w:rsidR="008F69D0" w:rsidRDefault="008F69D0" w:rsidP="001E77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  <w:p w:rsidR="008F69D0" w:rsidRDefault="008F69D0" w:rsidP="001E77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</w:t>
            </w:r>
          </w:p>
          <w:p w:rsidR="008F69D0" w:rsidRDefault="008F69D0" w:rsidP="001E77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  <w:p w:rsidR="008F69D0" w:rsidRPr="0093418A" w:rsidRDefault="008F69D0" w:rsidP="001E77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</w:tc>
      </w:tr>
      <w:tr w:rsidR="008F69D0" w:rsidRPr="0093418A" w:rsidTr="006375D3">
        <w:trPr>
          <w:trHeight w:val="543"/>
        </w:trPr>
        <w:tc>
          <w:tcPr>
            <w:tcW w:w="709" w:type="dxa"/>
            <w:vAlign w:val="center"/>
          </w:tcPr>
          <w:p w:rsidR="008F69D0" w:rsidRDefault="00CE4813" w:rsidP="00D87F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</w:t>
            </w:r>
          </w:p>
          <w:p w:rsidR="00F532BC" w:rsidRDefault="00CE4813" w:rsidP="00D87F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</w:t>
            </w:r>
          </w:p>
          <w:p w:rsidR="00F532BC" w:rsidRDefault="00CE4813" w:rsidP="00D87F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</w:t>
            </w:r>
          </w:p>
          <w:p w:rsidR="00F532BC" w:rsidRDefault="00CE4813" w:rsidP="00D87F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</w:t>
            </w:r>
          </w:p>
          <w:p w:rsidR="00F532BC" w:rsidRDefault="00CE4813" w:rsidP="00D87F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</w:t>
            </w:r>
          </w:p>
          <w:p w:rsidR="00F532BC" w:rsidRPr="0093418A" w:rsidRDefault="00CE4813" w:rsidP="00D87F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2977" w:type="dxa"/>
            <w:vAlign w:val="center"/>
          </w:tcPr>
          <w:p w:rsidR="008F69D0" w:rsidRPr="007C4F96" w:rsidRDefault="008F69D0" w:rsidP="00F373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9C Marusza-Turznice</w:t>
            </w:r>
          </w:p>
        </w:tc>
        <w:tc>
          <w:tcPr>
            <w:tcW w:w="1728" w:type="dxa"/>
            <w:vAlign w:val="center"/>
          </w:tcPr>
          <w:p w:rsidR="008F69D0" w:rsidRDefault="008F69D0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on zwyczajny</w:t>
            </w:r>
          </w:p>
          <w:p w:rsidR="008F69D0" w:rsidRDefault="008F69D0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on zwyczajny</w:t>
            </w:r>
          </w:p>
          <w:p w:rsidR="008F69D0" w:rsidRDefault="008F69D0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on zwyczajny</w:t>
            </w:r>
          </w:p>
          <w:p w:rsidR="008F69D0" w:rsidRDefault="008F69D0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on zwyczajny</w:t>
            </w:r>
          </w:p>
          <w:p w:rsidR="008F69D0" w:rsidRDefault="008F69D0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ion wyniosły</w:t>
            </w:r>
          </w:p>
          <w:p w:rsidR="008F69D0" w:rsidRPr="0093418A" w:rsidRDefault="008F69D0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on zwyczajny</w:t>
            </w:r>
          </w:p>
        </w:tc>
        <w:tc>
          <w:tcPr>
            <w:tcW w:w="1134" w:type="dxa"/>
            <w:vAlign w:val="center"/>
          </w:tcPr>
          <w:p w:rsidR="008F69D0" w:rsidRDefault="008F69D0" w:rsidP="001E77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8F69D0" w:rsidRDefault="008F69D0" w:rsidP="001E77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8F69D0" w:rsidRDefault="008F69D0" w:rsidP="001E77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  <w:p w:rsidR="008F69D0" w:rsidRDefault="008F69D0" w:rsidP="001E77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  <w:p w:rsidR="008F69D0" w:rsidRDefault="008F69D0" w:rsidP="001E77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  <w:p w:rsidR="008F69D0" w:rsidRPr="0093418A" w:rsidRDefault="008F69D0" w:rsidP="001E77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134" w:type="dxa"/>
            <w:vAlign w:val="center"/>
          </w:tcPr>
          <w:p w:rsidR="008F69D0" w:rsidRDefault="008F69D0" w:rsidP="001E77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8F69D0" w:rsidRDefault="008F69D0" w:rsidP="001E77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:rsidR="008F69D0" w:rsidRDefault="008F69D0" w:rsidP="001E77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8F69D0" w:rsidRDefault="008F69D0" w:rsidP="001E77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8F69D0" w:rsidRDefault="008F69D0" w:rsidP="001E77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8F69D0" w:rsidRPr="0093418A" w:rsidRDefault="008F69D0" w:rsidP="001E77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vAlign w:val="center"/>
          </w:tcPr>
          <w:p w:rsidR="008F69D0" w:rsidRDefault="008F69D0" w:rsidP="001E77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  <w:p w:rsidR="008F69D0" w:rsidRDefault="008F69D0" w:rsidP="001E77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  <w:p w:rsidR="008F69D0" w:rsidRDefault="008F69D0" w:rsidP="001E77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  <w:p w:rsidR="008F69D0" w:rsidRDefault="008F69D0" w:rsidP="001E77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  <w:p w:rsidR="008F69D0" w:rsidRDefault="008F69D0" w:rsidP="001E77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</w:p>
          <w:p w:rsidR="008F69D0" w:rsidRPr="0093418A" w:rsidRDefault="008F69D0" w:rsidP="001E77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</w:tr>
      <w:tr w:rsidR="008F69D0" w:rsidRPr="0093418A" w:rsidTr="00195AAD">
        <w:trPr>
          <w:trHeight w:val="817"/>
        </w:trPr>
        <w:tc>
          <w:tcPr>
            <w:tcW w:w="709" w:type="dxa"/>
            <w:vAlign w:val="center"/>
          </w:tcPr>
          <w:p w:rsidR="008F69D0" w:rsidRDefault="00CE4813" w:rsidP="001E77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  <w:p w:rsidR="00F532BC" w:rsidRDefault="00CE4813" w:rsidP="001E77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</w:p>
          <w:p w:rsidR="00584CAF" w:rsidRDefault="00CE4813" w:rsidP="001E77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2977" w:type="dxa"/>
            <w:vAlign w:val="center"/>
          </w:tcPr>
          <w:p w:rsidR="008F69D0" w:rsidRDefault="008F69D0" w:rsidP="00FF60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2C Mełno-Linowo</w:t>
            </w:r>
          </w:p>
        </w:tc>
        <w:tc>
          <w:tcPr>
            <w:tcW w:w="1728" w:type="dxa"/>
            <w:vAlign w:val="center"/>
          </w:tcPr>
          <w:p w:rsidR="008F69D0" w:rsidRDefault="008F69D0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on zwyczajny</w:t>
            </w:r>
          </w:p>
          <w:p w:rsidR="008F69D0" w:rsidRDefault="008F69D0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ion wyniosły</w:t>
            </w:r>
          </w:p>
          <w:p w:rsidR="00584CAF" w:rsidRDefault="00584CAF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on zwyczajny</w:t>
            </w:r>
          </w:p>
        </w:tc>
        <w:tc>
          <w:tcPr>
            <w:tcW w:w="1134" w:type="dxa"/>
            <w:vAlign w:val="center"/>
          </w:tcPr>
          <w:p w:rsidR="008F69D0" w:rsidRDefault="008F69D0" w:rsidP="001E77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  <w:p w:rsidR="008F69D0" w:rsidRDefault="008F69D0" w:rsidP="001E77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  <w:p w:rsidR="00584CAF" w:rsidRDefault="00584CAF" w:rsidP="001E77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134" w:type="dxa"/>
            <w:vAlign w:val="center"/>
          </w:tcPr>
          <w:p w:rsidR="008F69D0" w:rsidRDefault="008F69D0" w:rsidP="001E77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8F69D0" w:rsidRDefault="008F69D0" w:rsidP="001E77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584CAF" w:rsidRDefault="00584CAF" w:rsidP="001E77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  <w:vAlign w:val="center"/>
          </w:tcPr>
          <w:p w:rsidR="008F69D0" w:rsidRDefault="008F69D0" w:rsidP="001E77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  <w:p w:rsidR="008F69D0" w:rsidRDefault="008F69D0" w:rsidP="001E77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  <w:p w:rsidR="00584CAF" w:rsidRDefault="00584CAF" w:rsidP="001E77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</w:tr>
      <w:tr w:rsidR="008F69D0" w:rsidRPr="0093418A" w:rsidTr="00FD64B7">
        <w:trPr>
          <w:trHeight w:val="1604"/>
        </w:trPr>
        <w:tc>
          <w:tcPr>
            <w:tcW w:w="709" w:type="dxa"/>
            <w:vAlign w:val="center"/>
          </w:tcPr>
          <w:p w:rsidR="008F69D0" w:rsidRDefault="00CE4813" w:rsidP="000855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</w:t>
            </w:r>
          </w:p>
          <w:p w:rsidR="00F532BC" w:rsidRDefault="00CE4813" w:rsidP="000855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</w:t>
            </w:r>
          </w:p>
          <w:p w:rsidR="00F532BC" w:rsidRDefault="00CE4813" w:rsidP="000855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</w:t>
            </w:r>
          </w:p>
          <w:p w:rsidR="00F532BC" w:rsidRDefault="00CE4813" w:rsidP="000855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</w:t>
            </w:r>
          </w:p>
          <w:p w:rsidR="00F532BC" w:rsidRDefault="00CE4813" w:rsidP="000855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</w:p>
          <w:p w:rsidR="00F532BC" w:rsidRPr="0093418A" w:rsidRDefault="00CE4813" w:rsidP="00F53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2977" w:type="dxa"/>
            <w:vAlign w:val="center"/>
          </w:tcPr>
          <w:p w:rsidR="008F69D0" w:rsidRDefault="008F69D0" w:rsidP="00FF60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06C </w:t>
            </w:r>
          </w:p>
          <w:p w:rsidR="008F69D0" w:rsidRPr="007C4F96" w:rsidRDefault="008F69D0" w:rsidP="00FF60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ędrzyce-Świecie nad Osą</w:t>
            </w:r>
          </w:p>
        </w:tc>
        <w:tc>
          <w:tcPr>
            <w:tcW w:w="1728" w:type="dxa"/>
            <w:vAlign w:val="center"/>
          </w:tcPr>
          <w:p w:rsidR="008F69D0" w:rsidRDefault="008F69D0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inia akacjowa</w:t>
            </w:r>
          </w:p>
          <w:p w:rsidR="008F69D0" w:rsidRDefault="008F69D0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inia akacjowa</w:t>
            </w:r>
          </w:p>
          <w:p w:rsidR="008F69D0" w:rsidRDefault="008F69D0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rzoza </w:t>
            </w:r>
            <w:proofErr w:type="spellStart"/>
            <w:r>
              <w:rPr>
                <w:rFonts w:ascii="Times New Roman" w:hAnsi="Times New Roman" w:cs="Times New Roman"/>
              </w:rPr>
              <w:t>brodawk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8F69D0" w:rsidRDefault="008F69D0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rzoza </w:t>
            </w:r>
            <w:proofErr w:type="spellStart"/>
            <w:r>
              <w:rPr>
                <w:rFonts w:ascii="Times New Roman" w:hAnsi="Times New Roman" w:cs="Times New Roman"/>
              </w:rPr>
              <w:t>brodawk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8F69D0" w:rsidRDefault="008F69D0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rzoza </w:t>
            </w:r>
            <w:proofErr w:type="spellStart"/>
            <w:r>
              <w:rPr>
                <w:rFonts w:ascii="Times New Roman" w:hAnsi="Times New Roman" w:cs="Times New Roman"/>
              </w:rPr>
              <w:t>brodawk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8F69D0" w:rsidRPr="0093418A" w:rsidRDefault="008F69D0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rzoza </w:t>
            </w:r>
            <w:proofErr w:type="spellStart"/>
            <w:r>
              <w:rPr>
                <w:rFonts w:ascii="Times New Roman" w:hAnsi="Times New Roman" w:cs="Times New Roman"/>
              </w:rPr>
              <w:t>brodawk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vAlign w:val="center"/>
          </w:tcPr>
          <w:p w:rsidR="008F69D0" w:rsidRDefault="008F69D0" w:rsidP="001635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  <w:p w:rsidR="008F69D0" w:rsidRDefault="008F69D0" w:rsidP="001635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  <w:p w:rsidR="008F69D0" w:rsidRDefault="008F69D0" w:rsidP="001635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8F69D0" w:rsidRDefault="008F69D0" w:rsidP="001635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  <w:p w:rsidR="008F69D0" w:rsidRDefault="008F69D0" w:rsidP="001635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  <w:p w:rsidR="008F69D0" w:rsidRPr="0093418A" w:rsidRDefault="008F69D0" w:rsidP="001635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4" w:type="dxa"/>
            <w:vAlign w:val="center"/>
          </w:tcPr>
          <w:p w:rsidR="008F69D0" w:rsidRDefault="008F69D0" w:rsidP="001635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8F69D0" w:rsidRDefault="008F69D0" w:rsidP="001635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8F69D0" w:rsidRDefault="008F69D0" w:rsidP="001635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8F69D0" w:rsidRDefault="008F69D0" w:rsidP="001635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8F69D0" w:rsidRDefault="008F69D0" w:rsidP="001635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8F69D0" w:rsidRPr="0093418A" w:rsidRDefault="008F69D0" w:rsidP="001635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vAlign w:val="center"/>
          </w:tcPr>
          <w:p w:rsidR="008F69D0" w:rsidRDefault="008F69D0" w:rsidP="001635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  <w:p w:rsidR="008F69D0" w:rsidRDefault="008F69D0" w:rsidP="001635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  <w:p w:rsidR="008F69D0" w:rsidRDefault="008F69D0" w:rsidP="001635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  <w:p w:rsidR="008F69D0" w:rsidRDefault="008F69D0" w:rsidP="001635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  <w:p w:rsidR="008F69D0" w:rsidRDefault="008F69D0" w:rsidP="001635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  <w:p w:rsidR="008F69D0" w:rsidRPr="0093418A" w:rsidRDefault="008F69D0" w:rsidP="001635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</w:tr>
      <w:tr w:rsidR="008F69D0" w:rsidRPr="0093418A" w:rsidTr="00FD64B7">
        <w:trPr>
          <w:trHeight w:val="1967"/>
        </w:trPr>
        <w:tc>
          <w:tcPr>
            <w:tcW w:w="709" w:type="dxa"/>
            <w:vAlign w:val="center"/>
          </w:tcPr>
          <w:p w:rsidR="008F69D0" w:rsidRDefault="00CE4813" w:rsidP="006375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9</w:t>
            </w:r>
          </w:p>
          <w:p w:rsidR="00F532BC" w:rsidRDefault="00CE4813" w:rsidP="006375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  <w:p w:rsidR="00F532BC" w:rsidRDefault="00CE4813" w:rsidP="006375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</w:t>
            </w:r>
          </w:p>
          <w:p w:rsidR="00F532BC" w:rsidRDefault="00CE4813" w:rsidP="006375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</w:t>
            </w:r>
          </w:p>
          <w:p w:rsidR="00F532BC" w:rsidRDefault="00CE4813" w:rsidP="006375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</w:t>
            </w:r>
          </w:p>
          <w:p w:rsidR="00F532BC" w:rsidRDefault="00CE4813" w:rsidP="006375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</w:t>
            </w:r>
          </w:p>
          <w:p w:rsidR="00F532BC" w:rsidRPr="0093418A" w:rsidRDefault="00CE4813" w:rsidP="00F53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2977" w:type="dxa"/>
            <w:vAlign w:val="center"/>
          </w:tcPr>
          <w:p w:rsidR="008F69D0" w:rsidRPr="007C4F96" w:rsidRDefault="008F69D0" w:rsidP="00FF60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7C Rywałd-Lisnowo</w:t>
            </w:r>
          </w:p>
        </w:tc>
        <w:tc>
          <w:tcPr>
            <w:tcW w:w="1728" w:type="dxa"/>
            <w:vAlign w:val="center"/>
          </w:tcPr>
          <w:p w:rsidR="008F69D0" w:rsidRDefault="008F69D0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pa drobnolistna</w:t>
            </w:r>
          </w:p>
          <w:p w:rsidR="008F69D0" w:rsidRDefault="008F69D0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pa drobnolistna</w:t>
            </w:r>
          </w:p>
          <w:p w:rsidR="008F69D0" w:rsidRDefault="008F69D0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pa drobnolistna</w:t>
            </w:r>
          </w:p>
          <w:p w:rsidR="008F69D0" w:rsidRDefault="008F69D0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pa drobnolistna</w:t>
            </w:r>
          </w:p>
          <w:p w:rsidR="008F69D0" w:rsidRDefault="008F69D0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pa drobnolistna</w:t>
            </w:r>
          </w:p>
          <w:p w:rsidR="008F69D0" w:rsidRDefault="008F69D0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pa drobnolistna</w:t>
            </w:r>
          </w:p>
          <w:p w:rsidR="008F69D0" w:rsidRPr="0093418A" w:rsidRDefault="008F69D0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pa drobnolistna</w:t>
            </w:r>
          </w:p>
        </w:tc>
        <w:tc>
          <w:tcPr>
            <w:tcW w:w="1134" w:type="dxa"/>
            <w:vAlign w:val="center"/>
          </w:tcPr>
          <w:p w:rsidR="008F69D0" w:rsidRDefault="008F69D0" w:rsidP="00926C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  <w:p w:rsidR="008F69D0" w:rsidRDefault="008F69D0" w:rsidP="00926C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  <w:p w:rsidR="008F69D0" w:rsidRDefault="008F69D0" w:rsidP="00926C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  <w:p w:rsidR="008F69D0" w:rsidRDefault="008F69D0" w:rsidP="00926C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  <w:p w:rsidR="008F69D0" w:rsidRDefault="008F69D0" w:rsidP="00926C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  <w:p w:rsidR="008F69D0" w:rsidRDefault="008F69D0" w:rsidP="00926C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  <w:p w:rsidR="008F69D0" w:rsidRPr="0093418A" w:rsidRDefault="008F69D0" w:rsidP="00926C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134" w:type="dxa"/>
            <w:vAlign w:val="center"/>
          </w:tcPr>
          <w:p w:rsidR="008F69D0" w:rsidRDefault="008F69D0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  <w:p w:rsidR="008F69D0" w:rsidRDefault="008F69D0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  <w:p w:rsidR="008F69D0" w:rsidRDefault="008F69D0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8F69D0" w:rsidRDefault="008F69D0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:rsidR="008F69D0" w:rsidRDefault="008F69D0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:rsidR="008F69D0" w:rsidRDefault="008F69D0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:rsidR="008F69D0" w:rsidRPr="0093418A" w:rsidRDefault="008F69D0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7" w:type="dxa"/>
            <w:vAlign w:val="center"/>
          </w:tcPr>
          <w:p w:rsidR="008F69D0" w:rsidRDefault="008F69D0" w:rsidP="009D57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  <w:p w:rsidR="008F69D0" w:rsidRDefault="008F69D0" w:rsidP="009D57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  <w:p w:rsidR="008F69D0" w:rsidRDefault="008F69D0" w:rsidP="009D57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  <w:p w:rsidR="008F69D0" w:rsidRDefault="008F69D0" w:rsidP="009D57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  <w:p w:rsidR="008F69D0" w:rsidRDefault="008F69D0" w:rsidP="009D57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  <w:p w:rsidR="008F69D0" w:rsidRDefault="008F69D0" w:rsidP="009D57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</w:t>
            </w:r>
          </w:p>
          <w:p w:rsidR="008F69D0" w:rsidRPr="0093418A" w:rsidRDefault="008F69D0" w:rsidP="009D57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</w:t>
            </w:r>
          </w:p>
        </w:tc>
      </w:tr>
      <w:tr w:rsidR="008F69D0" w:rsidRPr="0093418A" w:rsidTr="00195AAD">
        <w:trPr>
          <w:trHeight w:val="694"/>
        </w:trPr>
        <w:tc>
          <w:tcPr>
            <w:tcW w:w="709" w:type="dxa"/>
            <w:vAlign w:val="center"/>
          </w:tcPr>
          <w:p w:rsidR="008F69D0" w:rsidRDefault="00CE4813" w:rsidP="006020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  <w:p w:rsidR="00F532BC" w:rsidRDefault="00CE4813" w:rsidP="006020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</w:t>
            </w:r>
          </w:p>
          <w:p w:rsidR="00F532BC" w:rsidRDefault="00CE4813" w:rsidP="006020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</w:t>
            </w:r>
          </w:p>
          <w:p w:rsidR="00F532BC" w:rsidRPr="0093418A" w:rsidRDefault="00CE4813" w:rsidP="006020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</w:t>
            </w:r>
          </w:p>
        </w:tc>
        <w:tc>
          <w:tcPr>
            <w:tcW w:w="2977" w:type="dxa"/>
            <w:vAlign w:val="center"/>
          </w:tcPr>
          <w:p w:rsidR="008F69D0" w:rsidRDefault="008F69D0" w:rsidP="00602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08C </w:t>
            </w:r>
          </w:p>
          <w:p w:rsidR="008F69D0" w:rsidRDefault="008F69D0" w:rsidP="00602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ywałd-Jabłonowo Pom.</w:t>
            </w:r>
          </w:p>
        </w:tc>
        <w:tc>
          <w:tcPr>
            <w:tcW w:w="1728" w:type="dxa"/>
            <w:vAlign w:val="center"/>
          </w:tcPr>
          <w:p w:rsidR="008F69D0" w:rsidRDefault="008F69D0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on zwyczajny</w:t>
            </w:r>
          </w:p>
          <w:p w:rsidR="008F69D0" w:rsidRDefault="008F69D0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ion wyniosły</w:t>
            </w:r>
          </w:p>
          <w:p w:rsidR="008F69D0" w:rsidRDefault="008F69D0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pa drobnolistna</w:t>
            </w:r>
          </w:p>
          <w:p w:rsidR="008F69D0" w:rsidRDefault="008F69D0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ion wyniosły</w:t>
            </w:r>
          </w:p>
        </w:tc>
        <w:tc>
          <w:tcPr>
            <w:tcW w:w="1134" w:type="dxa"/>
            <w:vAlign w:val="center"/>
          </w:tcPr>
          <w:p w:rsidR="008F69D0" w:rsidRDefault="008F69D0" w:rsidP="006020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  <w:p w:rsidR="008F69D0" w:rsidRDefault="008F69D0" w:rsidP="006020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  <w:p w:rsidR="008F69D0" w:rsidRDefault="008F69D0" w:rsidP="006020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  <w:p w:rsidR="008F69D0" w:rsidRDefault="008F69D0" w:rsidP="006020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134" w:type="dxa"/>
            <w:vAlign w:val="center"/>
          </w:tcPr>
          <w:p w:rsidR="008F69D0" w:rsidRDefault="008F69D0" w:rsidP="006020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  <w:p w:rsidR="008F69D0" w:rsidRDefault="008F69D0" w:rsidP="006020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:rsidR="008F69D0" w:rsidRDefault="008F69D0" w:rsidP="006020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8F69D0" w:rsidRDefault="008F69D0" w:rsidP="006020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17" w:type="dxa"/>
            <w:vAlign w:val="center"/>
          </w:tcPr>
          <w:p w:rsidR="008F69D0" w:rsidRDefault="008F69D0" w:rsidP="006020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  <w:p w:rsidR="008F69D0" w:rsidRDefault="008F69D0" w:rsidP="006020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  <w:p w:rsidR="008F69D0" w:rsidRDefault="008F69D0" w:rsidP="006020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  <w:p w:rsidR="008F69D0" w:rsidRDefault="008F69D0" w:rsidP="006020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</w:tr>
      <w:tr w:rsidR="008F69D0" w:rsidRPr="0093418A" w:rsidTr="00FD64B7">
        <w:trPr>
          <w:trHeight w:val="1417"/>
        </w:trPr>
        <w:tc>
          <w:tcPr>
            <w:tcW w:w="709" w:type="dxa"/>
            <w:vAlign w:val="center"/>
          </w:tcPr>
          <w:p w:rsidR="008F69D0" w:rsidRDefault="00CE4813" w:rsidP="006020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</w:t>
            </w:r>
          </w:p>
          <w:p w:rsidR="00F532BC" w:rsidRDefault="00CE4813" w:rsidP="006020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</w:t>
            </w:r>
          </w:p>
          <w:p w:rsidR="00F532BC" w:rsidRDefault="00CE4813" w:rsidP="006020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</w:t>
            </w:r>
          </w:p>
          <w:p w:rsidR="00F532BC" w:rsidRDefault="00CE4813" w:rsidP="006020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</w:t>
            </w:r>
          </w:p>
          <w:p w:rsidR="00F532BC" w:rsidRPr="0093418A" w:rsidRDefault="00CE4813" w:rsidP="006020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2977" w:type="dxa"/>
            <w:vAlign w:val="center"/>
          </w:tcPr>
          <w:p w:rsidR="008F69D0" w:rsidRDefault="008F69D0" w:rsidP="00FF60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3C Boguszewo-Czeczewo</w:t>
            </w:r>
          </w:p>
        </w:tc>
        <w:tc>
          <w:tcPr>
            <w:tcW w:w="1728" w:type="dxa"/>
            <w:vAlign w:val="center"/>
          </w:tcPr>
          <w:p w:rsidR="008F69D0" w:rsidRDefault="008F69D0" w:rsidP="00602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ola kanad.</w:t>
            </w:r>
          </w:p>
          <w:p w:rsidR="008F69D0" w:rsidRDefault="008F69D0" w:rsidP="00602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ola kanad.</w:t>
            </w:r>
          </w:p>
          <w:p w:rsidR="008F69D0" w:rsidRDefault="008F69D0" w:rsidP="00602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ola kanad.</w:t>
            </w:r>
          </w:p>
          <w:p w:rsidR="008F69D0" w:rsidRDefault="008F69D0" w:rsidP="00602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ola kanad.</w:t>
            </w:r>
          </w:p>
          <w:p w:rsidR="008F69D0" w:rsidRDefault="008F69D0" w:rsidP="00602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ola kanad.</w:t>
            </w:r>
          </w:p>
        </w:tc>
        <w:tc>
          <w:tcPr>
            <w:tcW w:w="1134" w:type="dxa"/>
            <w:vAlign w:val="center"/>
          </w:tcPr>
          <w:p w:rsidR="008F69D0" w:rsidRDefault="008F69D0" w:rsidP="006020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  <w:p w:rsidR="008F69D0" w:rsidRDefault="008F69D0" w:rsidP="006020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  <w:p w:rsidR="008F69D0" w:rsidRDefault="008F69D0" w:rsidP="00A209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  <w:p w:rsidR="008F69D0" w:rsidRDefault="008F69D0" w:rsidP="006020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  <w:p w:rsidR="008F69D0" w:rsidRDefault="008F69D0" w:rsidP="006020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134" w:type="dxa"/>
            <w:vAlign w:val="center"/>
          </w:tcPr>
          <w:p w:rsidR="008F69D0" w:rsidRDefault="008F69D0" w:rsidP="006020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8F69D0" w:rsidRDefault="008F69D0" w:rsidP="006020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  <w:p w:rsidR="008F69D0" w:rsidRDefault="008F69D0" w:rsidP="006020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8F69D0" w:rsidRDefault="008F69D0" w:rsidP="006020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  <w:p w:rsidR="008F69D0" w:rsidRDefault="008F69D0" w:rsidP="006020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7" w:type="dxa"/>
            <w:vAlign w:val="center"/>
          </w:tcPr>
          <w:p w:rsidR="008F69D0" w:rsidRDefault="008F69D0" w:rsidP="006020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  <w:p w:rsidR="008F69D0" w:rsidRDefault="008F69D0" w:rsidP="006020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  <w:p w:rsidR="008F69D0" w:rsidRDefault="008F69D0" w:rsidP="006020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  <w:p w:rsidR="008F69D0" w:rsidRDefault="008F69D0" w:rsidP="006020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</w:p>
          <w:p w:rsidR="008F69D0" w:rsidRDefault="008F69D0" w:rsidP="006020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</w:p>
        </w:tc>
      </w:tr>
      <w:tr w:rsidR="008F69D0" w:rsidRPr="0093418A" w:rsidTr="00195AAD">
        <w:trPr>
          <w:trHeight w:val="694"/>
        </w:trPr>
        <w:tc>
          <w:tcPr>
            <w:tcW w:w="709" w:type="dxa"/>
            <w:vAlign w:val="center"/>
          </w:tcPr>
          <w:p w:rsidR="008F69D0" w:rsidRDefault="00CE4813" w:rsidP="006020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</w:p>
          <w:p w:rsidR="00F532BC" w:rsidRPr="006020DD" w:rsidRDefault="00CE4813" w:rsidP="006020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2977" w:type="dxa"/>
            <w:vAlign w:val="center"/>
          </w:tcPr>
          <w:p w:rsidR="008F69D0" w:rsidRDefault="008F69D0" w:rsidP="00FF60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4C Boguszewo-Kitnowo</w:t>
            </w:r>
          </w:p>
        </w:tc>
        <w:tc>
          <w:tcPr>
            <w:tcW w:w="1728" w:type="dxa"/>
            <w:vAlign w:val="center"/>
          </w:tcPr>
          <w:p w:rsidR="008F69D0" w:rsidRDefault="008F69D0" w:rsidP="00A209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pa drobnolistna</w:t>
            </w:r>
          </w:p>
          <w:p w:rsidR="008F69D0" w:rsidRDefault="008F69D0" w:rsidP="00A209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pa drobnolistna</w:t>
            </w:r>
          </w:p>
        </w:tc>
        <w:tc>
          <w:tcPr>
            <w:tcW w:w="1134" w:type="dxa"/>
            <w:vAlign w:val="center"/>
          </w:tcPr>
          <w:p w:rsidR="008F69D0" w:rsidRDefault="008F69D0" w:rsidP="006020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  <w:p w:rsidR="008F69D0" w:rsidRDefault="008F69D0" w:rsidP="006020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134" w:type="dxa"/>
            <w:vAlign w:val="center"/>
          </w:tcPr>
          <w:p w:rsidR="008F69D0" w:rsidRDefault="008F69D0" w:rsidP="006020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8F69D0" w:rsidRDefault="008F69D0" w:rsidP="006020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  <w:vAlign w:val="center"/>
          </w:tcPr>
          <w:p w:rsidR="008F69D0" w:rsidRDefault="008F69D0" w:rsidP="001C3E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  <w:p w:rsidR="008F69D0" w:rsidRDefault="008F69D0" w:rsidP="001C3E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</w:tr>
      <w:tr w:rsidR="008F69D0" w:rsidRPr="0093418A" w:rsidTr="00195AAD">
        <w:trPr>
          <w:trHeight w:val="694"/>
        </w:trPr>
        <w:tc>
          <w:tcPr>
            <w:tcW w:w="709" w:type="dxa"/>
            <w:vAlign w:val="center"/>
          </w:tcPr>
          <w:p w:rsidR="008F69D0" w:rsidRPr="006020DD" w:rsidRDefault="00CE4813" w:rsidP="006020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2977" w:type="dxa"/>
            <w:vAlign w:val="center"/>
          </w:tcPr>
          <w:p w:rsidR="008F69D0" w:rsidRDefault="008F69D0" w:rsidP="00FF60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2C Mazanki-droga nr 534</w:t>
            </w:r>
          </w:p>
        </w:tc>
        <w:tc>
          <w:tcPr>
            <w:tcW w:w="1728" w:type="dxa"/>
            <w:vAlign w:val="center"/>
          </w:tcPr>
          <w:p w:rsidR="008F69D0" w:rsidRDefault="008F69D0" w:rsidP="00A209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ola kanad.</w:t>
            </w:r>
          </w:p>
        </w:tc>
        <w:tc>
          <w:tcPr>
            <w:tcW w:w="1134" w:type="dxa"/>
            <w:vAlign w:val="center"/>
          </w:tcPr>
          <w:p w:rsidR="008F69D0" w:rsidRDefault="008F69D0" w:rsidP="006020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34" w:type="dxa"/>
            <w:vAlign w:val="center"/>
          </w:tcPr>
          <w:p w:rsidR="008F69D0" w:rsidRDefault="008F69D0" w:rsidP="006020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vAlign w:val="center"/>
          </w:tcPr>
          <w:p w:rsidR="008F69D0" w:rsidRDefault="008F69D0" w:rsidP="001C3E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</w:tc>
      </w:tr>
      <w:tr w:rsidR="008F69D0" w:rsidRPr="0093418A" w:rsidTr="00195AAD">
        <w:trPr>
          <w:trHeight w:val="694"/>
        </w:trPr>
        <w:tc>
          <w:tcPr>
            <w:tcW w:w="709" w:type="dxa"/>
            <w:vAlign w:val="center"/>
          </w:tcPr>
          <w:p w:rsidR="008F69D0" w:rsidRDefault="00CE4813" w:rsidP="006020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</w:t>
            </w:r>
          </w:p>
          <w:p w:rsidR="00F532BC" w:rsidRDefault="00CE4813" w:rsidP="006020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</w:t>
            </w:r>
          </w:p>
          <w:p w:rsidR="00F532BC" w:rsidRPr="006020DD" w:rsidRDefault="00CE4813" w:rsidP="006020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  <w:bookmarkStart w:id="0" w:name="_GoBack"/>
            <w:bookmarkEnd w:id="0"/>
          </w:p>
        </w:tc>
        <w:tc>
          <w:tcPr>
            <w:tcW w:w="2977" w:type="dxa"/>
            <w:vAlign w:val="center"/>
          </w:tcPr>
          <w:p w:rsidR="008F69D0" w:rsidRDefault="008F69D0" w:rsidP="00FF60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4C Rywałd-Książki</w:t>
            </w:r>
          </w:p>
        </w:tc>
        <w:tc>
          <w:tcPr>
            <w:tcW w:w="1728" w:type="dxa"/>
            <w:vAlign w:val="center"/>
          </w:tcPr>
          <w:p w:rsidR="008F69D0" w:rsidRDefault="008F69D0" w:rsidP="00A209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ola kanad.</w:t>
            </w:r>
          </w:p>
          <w:p w:rsidR="008F69D0" w:rsidRDefault="008F69D0" w:rsidP="00A209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ola kanad.</w:t>
            </w:r>
          </w:p>
          <w:p w:rsidR="008F69D0" w:rsidRDefault="008F69D0" w:rsidP="00A209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ola kanad.</w:t>
            </w:r>
          </w:p>
        </w:tc>
        <w:tc>
          <w:tcPr>
            <w:tcW w:w="1134" w:type="dxa"/>
            <w:vAlign w:val="center"/>
          </w:tcPr>
          <w:p w:rsidR="008F69D0" w:rsidRDefault="008F69D0" w:rsidP="006020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  <w:p w:rsidR="008F69D0" w:rsidRDefault="008F69D0" w:rsidP="006020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  <w:p w:rsidR="008F69D0" w:rsidRDefault="008F69D0" w:rsidP="006020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4" w:type="dxa"/>
            <w:vAlign w:val="center"/>
          </w:tcPr>
          <w:p w:rsidR="008F69D0" w:rsidRDefault="008F69D0" w:rsidP="006020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8F69D0" w:rsidRDefault="008F69D0" w:rsidP="006020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  <w:p w:rsidR="008F69D0" w:rsidRDefault="008F69D0" w:rsidP="006020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7" w:type="dxa"/>
            <w:vAlign w:val="center"/>
          </w:tcPr>
          <w:p w:rsidR="008F69D0" w:rsidRDefault="008F69D0" w:rsidP="001C3E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  <w:p w:rsidR="008F69D0" w:rsidRDefault="008F69D0" w:rsidP="001C3E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  <w:p w:rsidR="008F69D0" w:rsidRDefault="008F69D0" w:rsidP="001C3E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</w:tr>
    </w:tbl>
    <w:p w:rsidR="00620AF1" w:rsidRPr="00620AF1" w:rsidRDefault="00620AF1" w:rsidP="00620AF1">
      <w:pPr>
        <w:rPr>
          <w:rFonts w:ascii="Times New Roman" w:hAnsi="Times New Roman" w:cs="Times New Roman"/>
          <w:sz w:val="24"/>
          <w:szCs w:val="24"/>
        </w:rPr>
      </w:pPr>
    </w:p>
    <w:sectPr w:rsidR="00620AF1" w:rsidRPr="00620AF1" w:rsidSect="00620A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D096A"/>
    <w:rsid w:val="0001381E"/>
    <w:rsid w:val="00075B74"/>
    <w:rsid w:val="000818EF"/>
    <w:rsid w:val="0008552D"/>
    <w:rsid w:val="000C1936"/>
    <w:rsid w:val="000C4679"/>
    <w:rsid w:val="000E6B20"/>
    <w:rsid w:val="000F783B"/>
    <w:rsid w:val="0016352F"/>
    <w:rsid w:val="001823F5"/>
    <w:rsid w:val="00186725"/>
    <w:rsid w:val="00195AAD"/>
    <w:rsid w:val="001B2351"/>
    <w:rsid w:val="001C3EC9"/>
    <w:rsid w:val="001D5EC5"/>
    <w:rsid w:val="001E7757"/>
    <w:rsid w:val="001F685B"/>
    <w:rsid w:val="00202B47"/>
    <w:rsid w:val="00213285"/>
    <w:rsid w:val="002655DB"/>
    <w:rsid w:val="0028485F"/>
    <w:rsid w:val="002C0AF5"/>
    <w:rsid w:val="002C18A8"/>
    <w:rsid w:val="002C55BA"/>
    <w:rsid w:val="002D4642"/>
    <w:rsid w:val="002D62AF"/>
    <w:rsid w:val="002F0D20"/>
    <w:rsid w:val="00311135"/>
    <w:rsid w:val="00314A3B"/>
    <w:rsid w:val="00316E7A"/>
    <w:rsid w:val="003242E6"/>
    <w:rsid w:val="00326870"/>
    <w:rsid w:val="003346FE"/>
    <w:rsid w:val="00375D9C"/>
    <w:rsid w:val="003900EE"/>
    <w:rsid w:val="00391058"/>
    <w:rsid w:val="003A2667"/>
    <w:rsid w:val="003B132B"/>
    <w:rsid w:val="003D653C"/>
    <w:rsid w:val="003D6825"/>
    <w:rsid w:val="004023F1"/>
    <w:rsid w:val="00422AD3"/>
    <w:rsid w:val="00445319"/>
    <w:rsid w:val="00454A69"/>
    <w:rsid w:val="004710BA"/>
    <w:rsid w:val="00475B50"/>
    <w:rsid w:val="00475DFB"/>
    <w:rsid w:val="00480CE1"/>
    <w:rsid w:val="004A28A2"/>
    <w:rsid w:val="004B0FFB"/>
    <w:rsid w:val="004C024A"/>
    <w:rsid w:val="004C3F81"/>
    <w:rsid w:val="004C5E4C"/>
    <w:rsid w:val="004D0AD8"/>
    <w:rsid w:val="004D4F32"/>
    <w:rsid w:val="004D727C"/>
    <w:rsid w:val="004F3D26"/>
    <w:rsid w:val="00516AF5"/>
    <w:rsid w:val="00522603"/>
    <w:rsid w:val="0053273D"/>
    <w:rsid w:val="00532C92"/>
    <w:rsid w:val="005549F7"/>
    <w:rsid w:val="00584CAF"/>
    <w:rsid w:val="005927E5"/>
    <w:rsid w:val="005C0904"/>
    <w:rsid w:val="005C65EC"/>
    <w:rsid w:val="005F2E2A"/>
    <w:rsid w:val="006020DD"/>
    <w:rsid w:val="00613682"/>
    <w:rsid w:val="00620AF1"/>
    <w:rsid w:val="00625BA8"/>
    <w:rsid w:val="00632041"/>
    <w:rsid w:val="006375D3"/>
    <w:rsid w:val="006411C7"/>
    <w:rsid w:val="0066197C"/>
    <w:rsid w:val="00661985"/>
    <w:rsid w:val="00665CB2"/>
    <w:rsid w:val="0068766B"/>
    <w:rsid w:val="006A6253"/>
    <w:rsid w:val="006E2D10"/>
    <w:rsid w:val="00734BEA"/>
    <w:rsid w:val="00736EE6"/>
    <w:rsid w:val="0074285B"/>
    <w:rsid w:val="00744A55"/>
    <w:rsid w:val="007A452D"/>
    <w:rsid w:val="007C4F96"/>
    <w:rsid w:val="00802C1C"/>
    <w:rsid w:val="00811095"/>
    <w:rsid w:val="00813D16"/>
    <w:rsid w:val="008360A9"/>
    <w:rsid w:val="0084750F"/>
    <w:rsid w:val="00882F58"/>
    <w:rsid w:val="008A696D"/>
    <w:rsid w:val="008F69D0"/>
    <w:rsid w:val="00926CA0"/>
    <w:rsid w:val="0093418A"/>
    <w:rsid w:val="009454FB"/>
    <w:rsid w:val="00961D4C"/>
    <w:rsid w:val="00995E5A"/>
    <w:rsid w:val="009A7253"/>
    <w:rsid w:val="009D4137"/>
    <w:rsid w:val="009D5789"/>
    <w:rsid w:val="00A1582D"/>
    <w:rsid w:val="00A1686A"/>
    <w:rsid w:val="00A2098B"/>
    <w:rsid w:val="00A22D39"/>
    <w:rsid w:val="00A22D97"/>
    <w:rsid w:val="00A43B0D"/>
    <w:rsid w:val="00A86B86"/>
    <w:rsid w:val="00AA57A8"/>
    <w:rsid w:val="00AD1EC7"/>
    <w:rsid w:val="00AE37A3"/>
    <w:rsid w:val="00B67DEF"/>
    <w:rsid w:val="00B97E81"/>
    <w:rsid w:val="00BC00A7"/>
    <w:rsid w:val="00BC7971"/>
    <w:rsid w:val="00BD5062"/>
    <w:rsid w:val="00BD5A0D"/>
    <w:rsid w:val="00C6174C"/>
    <w:rsid w:val="00C63F3D"/>
    <w:rsid w:val="00C677E1"/>
    <w:rsid w:val="00C865FD"/>
    <w:rsid w:val="00CB034B"/>
    <w:rsid w:val="00CE07F0"/>
    <w:rsid w:val="00CE4813"/>
    <w:rsid w:val="00CF7863"/>
    <w:rsid w:val="00D12117"/>
    <w:rsid w:val="00D20DFF"/>
    <w:rsid w:val="00D32FDF"/>
    <w:rsid w:val="00D37EAC"/>
    <w:rsid w:val="00D74979"/>
    <w:rsid w:val="00D87F2B"/>
    <w:rsid w:val="00DA4B2C"/>
    <w:rsid w:val="00E12E6A"/>
    <w:rsid w:val="00E445BF"/>
    <w:rsid w:val="00E552BD"/>
    <w:rsid w:val="00EC48CF"/>
    <w:rsid w:val="00ED096A"/>
    <w:rsid w:val="00F16176"/>
    <w:rsid w:val="00F16D99"/>
    <w:rsid w:val="00F34E9C"/>
    <w:rsid w:val="00F373BE"/>
    <w:rsid w:val="00F42E39"/>
    <w:rsid w:val="00F532BC"/>
    <w:rsid w:val="00F9510F"/>
    <w:rsid w:val="00FD64B7"/>
    <w:rsid w:val="00FF6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0A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20A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12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21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20A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12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21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B40A0-36C8-4DA7-9191-0BF140615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9</TotalTime>
  <Pages>5</Pages>
  <Words>1003</Words>
  <Characters>602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cp:lastPrinted>2018-02-21T06:47:00Z</cp:lastPrinted>
  <dcterms:created xsi:type="dcterms:W3CDTF">2015-01-20T07:44:00Z</dcterms:created>
  <dcterms:modified xsi:type="dcterms:W3CDTF">2018-02-23T07:06:00Z</dcterms:modified>
</cp:coreProperties>
</file>